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0AFA54E2" w:rsidR="00EF3CEC" w:rsidRPr="00DD7A6D" w:rsidRDefault="00116E3F" w:rsidP="00EF3CEC">
      <w:pPr>
        <w:pStyle w:val="Title"/>
        <w:widowControl w:val="0"/>
        <w:rPr>
          <w:sz w:val="24"/>
        </w:rPr>
      </w:pPr>
      <w:bookmarkStart w:id="0" w:name="_GoBack"/>
      <w:bookmarkEnd w:id="0"/>
      <w:r w:rsidRPr="00DD7A6D">
        <w:rPr>
          <w:sz w:val="24"/>
        </w:rPr>
        <w:t>TEHNISKĀ SPECIFIKĀCIJA</w:t>
      </w:r>
      <w:r w:rsidR="00142EF1" w:rsidRPr="00DD7A6D">
        <w:rPr>
          <w:sz w:val="24"/>
        </w:rPr>
        <w:t>/ TECHNICAL SPECIFICATION</w:t>
      </w:r>
      <w:r w:rsidRPr="00DD7A6D">
        <w:rPr>
          <w:sz w:val="24"/>
        </w:rPr>
        <w:t xml:space="preserve"> </w:t>
      </w:r>
      <w:r w:rsidR="007D6382" w:rsidRPr="00DD7A6D">
        <w:rPr>
          <w:sz w:val="24"/>
        </w:rPr>
        <w:t xml:space="preserve">Nr. </w:t>
      </w:r>
      <w:r w:rsidR="00100266" w:rsidRPr="00DD7A6D">
        <w:rPr>
          <w:sz w:val="24"/>
        </w:rPr>
        <w:t>TS</w:t>
      </w:r>
      <w:r w:rsidR="00661E79">
        <w:rPr>
          <w:sz w:val="24"/>
        </w:rPr>
        <w:t xml:space="preserve"> </w:t>
      </w:r>
      <w:r w:rsidR="001D280D" w:rsidRPr="00DD7A6D">
        <w:rPr>
          <w:sz w:val="24"/>
        </w:rPr>
        <w:t>30</w:t>
      </w:r>
      <w:r w:rsidR="002C182B">
        <w:rPr>
          <w:sz w:val="24"/>
        </w:rPr>
        <w:t>17</w:t>
      </w:r>
      <w:r w:rsidR="001D280D" w:rsidRPr="00DD7A6D">
        <w:rPr>
          <w:sz w:val="24"/>
        </w:rPr>
        <w:t>.</w:t>
      </w:r>
      <w:r w:rsidR="00F07951">
        <w:rPr>
          <w:sz w:val="24"/>
        </w:rPr>
        <w:t>xxx</w:t>
      </w:r>
      <w:r w:rsidR="00661E79">
        <w:rPr>
          <w:sz w:val="24"/>
        </w:rPr>
        <w:t xml:space="preserve"> </w:t>
      </w:r>
      <w:r w:rsidR="00995AB9" w:rsidRPr="00DD7A6D">
        <w:rPr>
          <w:sz w:val="24"/>
        </w:rPr>
        <w:t>v1</w:t>
      </w:r>
    </w:p>
    <w:p w14:paraId="6DBB1276" w14:textId="00C653CE" w:rsidR="00DB6979" w:rsidRPr="00DD7A6D" w:rsidRDefault="008B7A31" w:rsidP="00DB6979">
      <w:pPr>
        <w:pStyle w:val="Title"/>
        <w:widowControl w:val="0"/>
        <w:rPr>
          <w:sz w:val="24"/>
        </w:rPr>
      </w:pPr>
      <w:proofErr w:type="spellStart"/>
      <w:r>
        <w:rPr>
          <w:sz w:val="24"/>
        </w:rPr>
        <w:t>A</w:t>
      </w:r>
      <w:r w:rsidR="00DB6979" w:rsidRPr="00DD7A6D">
        <w:rPr>
          <w:sz w:val="24"/>
        </w:rPr>
        <w:t>utomāt</w:t>
      </w:r>
      <w:r>
        <w:rPr>
          <w:sz w:val="24"/>
        </w:rPr>
        <w:t>slēdzis</w:t>
      </w:r>
      <w:proofErr w:type="spellEnd"/>
      <w:r w:rsidR="00DB6979" w:rsidRPr="00DD7A6D">
        <w:rPr>
          <w:sz w:val="24"/>
        </w:rPr>
        <w:t xml:space="preserve"> ar stāvokļa</w:t>
      </w:r>
      <w:r w:rsidR="008C5126" w:rsidRPr="00DD7A6D">
        <w:rPr>
          <w:sz w:val="24"/>
        </w:rPr>
        <w:t xml:space="preserve"> indikācijas</w:t>
      </w:r>
      <w:r w:rsidR="00DB6979" w:rsidRPr="00DD7A6D">
        <w:rPr>
          <w:sz w:val="24"/>
        </w:rPr>
        <w:t xml:space="preserve"> </w:t>
      </w:r>
      <w:proofErr w:type="spellStart"/>
      <w:r w:rsidR="008C5126" w:rsidRPr="00DD7A6D">
        <w:rPr>
          <w:sz w:val="24"/>
        </w:rPr>
        <w:t>papild</w:t>
      </w:r>
      <w:r w:rsidR="00DB6979" w:rsidRPr="00DD7A6D">
        <w:rPr>
          <w:sz w:val="24"/>
        </w:rPr>
        <w:t>kontaktu</w:t>
      </w:r>
      <w:proofErr w:type="spellEnd"/>
      <w:r w:rsidR="00DB6979" w:rsidRPr="00DD7A6D">
        <w:rPr>
          <w:sz w:val="24"/>
        </w:rPr>
        <w:t xml:space="preserve"> / </w:t>
      </w:r>
      <w:proofErr w:type="spellStart"/>
      <w:r>
        <w:rPr>
          <w:sz w:val="24"/>
        </w:rPr>
        <w:t>C</w:t>
      </w:r>
      <w:r w:rsidR="00DB6979" w:rsidRPr="00DD7A6D">
        <w:rPr>
          <w:sz w:val="24"/>
        </w:rPr>
        <w:t>ircuit-breakers</w:t>
      </w:r>
      <w:proofErr w:type="spellEnd"/>
      <w:r w:rsidR="00DB6979" w:rsidRPr="00DD7A6D">
        <w:rPr>
          <w:sz w:val="24"/>
        </w:rPr>
        <w:t xml:space="preserve"> </w:t>
      </w:r>
      <w:proofErr w:type="spellStart"/>
      <w:r w:rsidR="00DB6979" w:rsidRPr="00DD7A6D">
        <w:rPr>
          <w:sz w:val="24"/>
        </w:rPr>
        <w:t>with</w:t>
      </w:r>
      <w:proofErr w:type="spellEnd"/>
      <w:r w:rsidR="00DB6979" w:rsidRPr="00DD7A6D">
        <w:rPr>
          <w:sz w:val="24"/>
        </w:rPr>
        <w:t xml:space="preserve"> </w:t>
      </w:r>
      <w:proofErr w:type="spellStart"/>
      <w:r w:rsidR="00DB6979" w:rsidRPr="00DD7A6D">
        <w:rPr>
          <w:sz w:val="24"/>
        </w:rPr>
        <w:t>additional</w:t>
      </w:r>
      <w:proofErr w:type="spellEnd"/>
      <w:r w:rsidR="00DB6979" w:rsidRPr="00DD7A6D">
        <w:rPr>
          <w:sz w:val="24"/>
        </w:rPr>
        <w:t xml:space="preserve"> </w:t>
      </w:r>
      <w:proofErr w:type="spellStart"/>
      <w:r w:rsidR="00DB6979" w:rsidRPr="00DD7A6D">
        <w:rPr>
          <w:sz w:val="24"/>
        </w:rPr>
        <w:t>contact</w:t>
      </w:r>
      <w:proofErr w:type="spellEnd"/>
      <w:r w:rsidR="00DB6979" w:rsidRPr="00DD7A6D">
        <w:rPr>
          <w:sz w:val="24"/>
        </w:rPr>
        <w:t xml:space="preserve"> </w:t>
      </w:r>
      <w:proofErr w:type="spellStart"/>
      <w:r w:rsidR="00DB6979" w:rsidRPr="00DD7A6D">
        <w:rPr>
          <w:sz w:val="24"/>
        </w:rPr>
        <w:t>that</w:t>
      </w:r>
      <w:proofErr w:type="spellEnd"/>
      <w:r w:rsidR="00DB6979" w:rsidRPr="00DD7A6D">
        <w:rPr>
          <w:sz w:val="24"/>
        </w:rPr>
        <w:t xml:space="preserve"> </w:t>
      </w:r>
      <w:proofErr w:type="spellStart"/>
      <w:r w:rsidR="00DB6979" w:rsidRPr="00DD7A6D">
        <w:rPr>
          <w:sz w:val="24"/>
        </w:rPr>
        <w:t>shows</w:t>
      </w:r>
      <w:proofErr w:type="spellEnd"/>
      <w:r w:rsidR="00DB6979" w:rsidRPr="00DD7A6D">
        <w:rPr>
          <w:sz w:val="24"/>
        </w:rPr>
        <w:t xml:space="preserve"> </w:t>
      </w:r>
      <w:proofErr w:type="spellStart"/>
      <w:r w:rsidR="00DB6979" w:rsidRPr="00DD7A6D">
        <w:rPr>
          <w:sz w:val="24"/>
        </w:rPr>
        <w:t>circuit</w:t>
      </w:r>
      <w:proofErr w:type="spellEnd"/>
      <w:r w:rsidR="00DB6979" w:rsidRPr="00DD7A6D">
        <w:rPr>
          <w:sz w:val="24"/>
        </w:rPr>
        <w:t xml:space="preserve"> </w:t>
      </w:r>
      <w:proofErr w:type="spellStart"/>
      <w:r w:rsidR="00DB6979" w:rsidRPr="00DD7A6D">
        <w:rPr>
          <w:sz w:val="24"/>
        </w:rPr>
        <w:t>breaker</w:t>
      </w:r>
      <w:proofErr w:type="spellEnd"/>
      <w:r w:rsidR="00DB6979" w:rsidRPr="00DD7A6D">
        <w:rPr>
          <w:sz w:val="24"/>
        </w:rPr>
        <w:t xml:space="preserve"> </w:t>
      </w:r>
      <w:proofErr w:type="spellStart"/>
      <w:r w:rsidR="00DB6979" w:rsidRPr="00DD7A6D">
        <w:rPr>
          <w:sz w:val="24"/>
        </w:rPr>
        <w:t>positio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661"/>
        <w:gridCol w:w="6678"/>
        <w:gridCol w:w="2214"/>
        <w:gridCol w:w="2737"/>
        <w:gridCol w:w="1106"/>
        <w:gridCol w:w="1498"/>
      </w:tblGrid>
      <w:tr w:rsidR="00DD7A6D" w:rsidRPr="0044643E" w14:paraId="5162EB35" w14:textId="77777777" w:rsidTr="0044643E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843CB8A" w:rsidR="00384293" w:rsidRPr="0044643E" w:rsidRDefault="00384293" w:rsidP="0044643E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44643E">
              <w:rPr>
                <w:rFonts w:cs="Times New Roman"/>
                <w:b/>
                <w:bCs/>
                <w:szCs w:val="24"/>
                <w:lang w:eastAsia="lv-LV"/>
              </w:rPr>
              <w:t>Nr.</w:t>
            </w:r>
            <w:r w:rsidR="001C73E7" w:rsidRPr="0044643E">
              <w:rPr>
                <w:rFonts w:cs="Times New Roman"/>
                <w:b/>
                <w:bCs/>
                <w:szCs w:val="24"/>
                <w:lang w:eastAsia="lv-LV"/>
              </w:rPr>
              <w:t xml:space="preserve"> </w:t>
            </w:r>
            <w:r w:rsidRPr="0044643E">
              <w:rPr>
                <w:rFonts w:cs="Times New Roman"/>
                <w:b/>
                <w:bCs/>
                <w:szCs w:val="24"/>
                <w:lang w:eastAsia="lv-LV"/>
              </w:rPr>
              <w:t>p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44643E" w:rsidRDefault="00384293" w:rsidP="0044643E">
            <w:pPr>
              <w:rPr>
                <w:b/>
                <w:bCs/>
                <w:lang w:eastAsia="lv-LV"/>
              </w:rPr>
            </w:pPr>
            <w:r w:rsidRPr="0044643E">
              <w:rPr>
                <w:b/>
                <w:bCs/>
                <w:lang w:eastAsia="lv-LV"/>
              </w:rPr>
              <w:t>Apraksts</w:t>
            </w:r>
            <w:r w:rsidR="00BC72DC" w:rsidRPr="0044643E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44643E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44643E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7B8791E" w:rsidR="00384293" w:rsidRPr="0044643E" w:rsidRDefault="00384293" w:rsidP="0044643E">
            <w:pPr>
              <w:jc w:val="center"/>
              <w:rPr>
                <w:b/>
                <w:bCs/>
                <w:lang w:eastAsia="lv-LV"/>
              </w:rPr>
            </w:pPr>
            <w:r w:rsidRPr="0044643E">
              <w:rPr>
                <w:b/>
                <w:bCs/>
                <w:lang w:eastAsia="lv-LV"/>
              </w:rPr>
              <w:t>Minimāla tehniskā prasība</w:t>
            </w:r>
            <w:r w:rsidR="00BC72DC" w:rsidRPr="0044643E">
              <w:rPr>
                <w:b/>
                <w:bCs/>
                <w:lang w:eastAsia="lv-LV"/>
              </w:rPr>
              <w:t xml:space="preserve">/ </w:t>
            </w:r>
            <w:r w:rsidR="000C335C" w:rsidRPr="0044643E">
              <w:rPr>
                <w:rFonts w:eastAsia="Calibri"/>
                <w:b/>
                <w:bCs/>
                <w:lang w:val="en-US"/>
              </w:rPr>
              <w:t>Minimum</w:t>
            </w:r>
            <w:r w:rsidR="00BC72DC" w:rsidRPr="0044643E">
              <w:rPr>
                <w:rFonts w:eastAsia="Calibri"/>
                <w:b/>
                <w:bCs/>
                <w:lang w:val="en-US"/>
              </w:rPr>
              <w:t xml:space="preserve">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680614A2" w:rsidR="00384293" w:rsidRPr="0044643E" w:rsidRDefault="00384293" w:rsidP="0044643E">
            <w:pPr>
              <w:jc w:val="center"/>
              <w:rPr>
                <w:b/>
                <w:bCs/>
                <w:lang w:eastAsia="lv-LV"/>
              </w:rPr>
            </w:pPr>
            <w:r w:rsidRPr="0044643E">
              <w:rPr>
                <w:b/>
                <w:bCs/>
                <w:lang w:eastAsia="lv-LV"/>
              </w:rPr>
              <w:t>Piedāvātā produkta konkrētais tehniskais apraksts</w:t>
            </w:r>
            <w:r w:rsidR="00BC72DC" w:rsidRPr="0044643E">
              <w:rPr>
                <w:rFonts w:eastAsia="Calibri"/>
                <w:b/>
                <w:bCs/>
                <w:lang w:val="en-US"/>
              </w:rPr>
              <w:t xml:space="preserve">/ </w:t>
            </w:r>
            <w:r w:rsidR="000C335C" w:rsidRPr="0044643E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44643E" w:rsidRDefault="009C7654" w:rsidP="0044643E">
            <w:pPr>
              <w:jc w:val="center"/>
              <w:rPr>
                <w:b/>
                <w:bCs/>
                <w:lang w:eastAsia="lv-LV"/>
              </w:rPr>
            </w:pPr>
            <w:r w:rsidRPr="0044643E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44643E">
              <w:rPr>
                <w:rFonts w:eastAsia="Calibri"/>
                <w:b/>
                <w:bCs/>
              </w:rPr>
              <w:t>Source</w:t>
            </w:r>
            <w:proofErr w:type="spellEnd"/>
            <w:r w:rsidR="00075658" w:rsidRPr="0044643E">
              <w:rPr>
                <w:rStyle w:val="FootnoteReferen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44643E" w:rsidRDefault="00384293" w:rsidP="0044643E">
            <w:pPr>
              <w:ind w:right="178"/>
              <w:jc w:val="center"/>
              <w:rPr>
                <w:b/>
                <w:bCs/>
                <w:lang w:eastAsia="lv-LV"/>
              </w:rPr>
            </w:pPr>
            <w:r w:rsidRPr="0044643E">
              <w:rPr>
                <w:b/>
                <w:bCs/>
                <w:lang w:eastAsia="lv-LV"/>
              </w:rPr>
              <w:t>Piezīmes</w:t>
            </w:r>
            <w:r w:rsidR="00BC72DC" w:rsidRPr="0044643E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DD7A6D" w:rsidRPr="0044643E" w14:paraId="09AFAFD0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535FBDFC" w:rsidR="001D280D" w:rsidRPr="0044643E" w:rsidRDefault="001D280D" w:rsidP="0044643E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DF59E21" w:rsidR="001D280D" w:rsidRPr="0044643E" w:rsidRDefault="001D280D" w:rsidP="0044643E">
            <w:pPr>
              <w:rPr>
                <w:b/>
                <w:bCs/>
                <w:lang w:eastAsia="lv-LV"/>
              </w:rPr>
            </w:pPr>
            <w:r w:rsidRPr="0044643E">
              <w:rPr>
                <w:b/>
                <w:bCs/>
                <w:lang w:eastAsia="lv-LV"/>
              </w:rPr>
              <w:t xml:space="preserve">Vispārīgā informācija/ </w:t>
            </w:r>
            <w:proofErr w:type="spellStart"/>
            <w:r w:rsidRPr="0044643E">
              <w:rPr>
                <w:b/>
                <w:bCs/>
                <w:lang w:eastAsia="lv-LV"/>
              </w:rPr>
              <w:t>General</w:t>
            </w:r>
            <w:proofErr w:type="spellEnd"/>
            <w:r w:rsidRPr="0044643E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44643E">
              <w:rPr>
                <w:b/>
                <w:bCs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B7E78" w14:textId="77777777" w:rsidR="001D280D" w:rsidRPr="0044643E" w:rsidRDefault="001D280D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F9C8F" w14:textId="77777777" w:rsidR="001D280D" w:rsidRPr="0044643E" w:rsidRDefault="001D280D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5E10F" w14:textId="77777777" w:rsidR="001D280D" w:rsidRPr="0044643E" w:rsidRDefault="001D280D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7BE62" w14:textId="77777777" w:rsidR="001D280D" w:rsidRPr="0044643E" w:rsidRDefault="001D280D" w:rsidP="0044643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DD7A6D" w:rsidRPr="0044643E" w14:paraId="5162EB43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3D" w14:textId="1B085E71" w:rsidR="0054788E" w:rsidRPr="0044643E" w:rsidRDefault="0054788E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E" w14:textId="59A045C0" w:rsidR="0054788E" w:rsidRPr="0044643E" w:rsidRDefault="0054788E" w:rsidP="0044643E">
            <w:pPr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Ražotājs (nosaukums, atrašanās vieta)/ </w:t>
            </w:r>
            <w:proofErr w:type="spellStart"/>
            <w:r w:rsidRPr="0044643E">
              <w:rPr>
                <w:color w:val="000000"/>
                <w:lang w:eastAsia="lv-LV"/>
              </w:rPr>
              <w:t>Manufacturer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(</w:t>
            </w:r>
            <w:proofErr w:type="spellStart"/>
            <w:r w:rsidRPr="0044643E">
              <w:rPr>
                <w:color w:val="000000"/>
                <w:lang w:eastAsia="lv-LV"/>
              </w:rPr>
              <w:t>nam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proofErr w:type="spellStart"/>
            <w:r w:rsidRPr="0044643E">
              <w:rPr>
                <w:color w:val="000000"/>
                <w:lang w:eastAsia="lv-LV"/>
              </w:rPr>
              <w:t>and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proofErr w:type="spellStart"/>
            <w:r w:rsidRPr="0044643E">
              <w:rPr>
                <w:color w:val="000000"/>
                <w:lang w:eastAsia="lv-LV"/>
              </w:rPr>
              <w:t>location</w:t>
            </w:r>
            <w:proofErr w:type="spellEnd"/>
            <w:r w:rsidRPr="0044643E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3F" w14:textId="56F91C1E" w:rsidR="0054788E" w:rsidRPr="0044643E" w:rsidRDefault="0054788E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Norādīt informāciju/ </w:t>
            </w:r>
            <w:proofErr w:type="spellStart"/>
            <w:r w:rsidRPr="0044643E">
              <w:rPr>
                <w:color w:val="000000"/>
                <w:lang w:eastAsia="lv-LV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0" w14:textId="77777777" w:rsidR="0054788E" w:rsidRPr="0044643E" w:rsidRDefault="0054788E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1" w14:textId="77777777" w:rsidR="0054788E" w:rsidRPr="0044643E" w:rsidRDefault="0054788E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2" w14:textId="77777777" w:rsidR="0054788E" w:rsidRPr="0044643E" w:rsidRDefault="0054788E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35575264" w14:textId="77777777" w:rsidTr="0044643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D2D01" w14:textId="5DE1FC64" w:rsidR="006174B2" w:rsidRPr="0044643E" w:rsidRDefault="006174B2" w:rsidP="0044643E">
            <w:r w:rsidRPr="0044643E">
              <w:t xml:space="preserve">3017.001 </w:t>
            </w:r>
            <w:proofErr w:type="spellStart"/>
            <w:r w:rsidRPr="0044643E">
              <w:t>Automātslēdzis</w:t>
            </w:r>
            <w:proofErr w:type="spellEnd"/>
            <w:r w:rsidRPr="0044643E">
              <w:t xml:space="preserve"> 1P, B ar stāvokļa indikācijas </w:t>
            </w:r>
            <w:proofErr w:type="spellStart"/>
            <w:r w:rsidRPr="0044643E">
              <w:t>papildkontaktu</w:t>
            </w:r>
            <w:proofErr w:type="spellEnd"/>
            <w:r w:rsidRPr="0044643E">
              <w:t xml:space="preserve">/ </w:t>
            </w:r>
            <w:proofErr w:type="spellStart"/>
            <w:r w:rsidRPr="0044643E">
              <w:t>Circuit-breakers</w:t>
            </w:r>
            <w:proofErr w:type="spellEnd"/>
            <w:r w:rsidRPr="0044643E">
              <w:t xml:space="preserve"> 1P, B </w:t>
            </w:r>
            <w:proofErr w:type="spellStart"/>
            <w:r w:rsidRPr="0044643E">
              <w:t>with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ddition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tac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tha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shows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ircui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breaker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position</w:t>
            </w:r>
            <w:proofErr w:type="spellEnd"/>
            <w:r w:rsidRPr="0044643E">
              <w:rPr>
                <w:rStyle w:val="FootnoteReference"/>
                <w:color w:val="000000"/>
                <w:lang w:eastAsia="lv-LV"/>
              </w:rPr>
              <w:t xml:space="preserve"> </w:t>
            </w:r>
            <w:r w:rsidRPr="0044643E">
              <w:rPr>
                <w:rStyle w:val="FootnoteReferen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46E2F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3CD5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9CC1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DD7A6D" w:rsidRPr="0044643E" w14:paraId="0CFFCF74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AF8EB" w14:textId="2B1BCC20" w:rsidR="00184EAA" w:rsidRPr="0044643E" w:rsidRDefault="00184EAA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3B7F" w14:textId="3A082C51" w:rsidR="00184EAA" w:rsidRPr="0044643E" w:rsidRDefault="00184EAA" w:rsidP="0044643E">
            <w:pPr>
              <w:rPr>
                <w:lang w:eastAsia="lv-LV"/>
              </w:rPr>
            </w:pPr>
            <w:r w:rsidRPr="0044643E">
              <w:t xml:space="preserve"> In=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345BD" w14:textId="125E5437" w:rsidR="00184EAA" w:rsidRPr="0044643E" w:rsidRDefault="00122828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  <w:r w:rsidRPr="0044643E">
              <w:t xml:space="preserve"> </w:t>
            </w:r>
            <w:r w:rsidRPr="0044643E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2BE4" w14:textId="77777777" w:rsidR="00184EAA" w:rsidRPr="0044643E" w:rsidRDefault="00184EAA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A790" w14:textId="77777777" w:rsidR="00184EAA" w:rsidRPr="0044643E" w:rsidRDefault="00184EAA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2212" w14:textId="77777777" w:rsidR="00184EAA" w:rsidRPr="0044643E" w:rsidRDefault="00184EAA" w:rsidP="0044643E">
            <w:pPr>
              <w:jc w:val="center"/>
              <w:rPr>
                <w:lang w:eastAsia="lv-LV"/>
              </w:rPr>
            </w:pPr>
          </w:p>
        </w:tc>
      </w:tr>
      <w:tr w:rsidR="00122828" w:rsidRPr="0044643E" w14:paraId="0DD0E347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12F9" w14:textId="6472AE81" w:rsidR="00122828" w:rsidRPr="0044643E" w:rsidRDefault="00122828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3C3E2" w14:textId="3DCD80E5" w:rsidR="00122828" w:rsidRPr="0044643E" w:rsidRDefault="00122828" w:rsidP="0044643E">
            <w:pPr>
              <w:rPr>
                <w:lang w:eastAsia="lv-LV"/>
              </w:rPr>
            </w:pPr>
            <w:r w:rsidRPr="0044643E">
              <w:t xml:space="preserve"> In=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7E75" w14:textId="6CAD5A9A" w:rsidR="00122828" w:rsidRPr="0044643E" w:rsidRDefault="00122828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21AE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B526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1B2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</w:tr>
      <w:tr w:rsidR="00122828" w:rsidRPr="0044643E" w14:paraId="570E09CC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753CE" w14:textId="1E9D84A0" w:rsidR="00122828" w:rsidRPr="0044643E" w:rsidRDefault="00122828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DCAD" w14:textId="0FD6AAA9" w:rsidR="00122828" w:rsidRPr="0044643E" w:rsidRDefault="00122828" w:rsidP="0044643E">
            <w:pPr>
              <w:rPr>
                <w:lang w:eastAsia="lv-LV"/>
              </w:rPr>
            </w:pPr>
            <w:r w:rsidRPr="0044643E">
              <w:t xml:space="preserve"> In=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CC6B1" w14:textId="48546A4F" w:rsidR="00122828" w:rsidRPr="0044643E" w:rsidRDefault="00122828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5915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39F2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BF0B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</w:tr>
      <w:tr w:rsidR="00122828" w:rsidRPr="0044643E" w14:paraId="552EEB12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F7F6" w14:textId="1BF5A7F9" w:rsidR="00122828" w:rsidRPr="0044643E" w:rsidRDefault="00122828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6566" w14:textId="395DC43A" w:rsidR="00122828" w:rsidRPr="0044643E" w:rsidRDefault="00122828" w:rsidP="0044643E">
            <w:pPr>
              <w:rPr>
                <w:lang w:eastAsia="lv-LV"/>
              </w:rPr>
            </w:pPr>
            <w:r w:rsidRPr="0044643E">
              <w:t xml:space="preserve"> In=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1A30A" w14:textId="50A5BF96" w:rsidR="00122828" w:rsidRPr="0044643E" w:rsidRDefault="00122828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9E2F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4BF7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02DF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</w:tr>
      <w:tr w:rsidR="00122828" w:rsidRPr="0044643E" w14:paraId="66A7B390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41A3A" w14:textId="3A39B7A0" w:rsidR="00122828" w:rsidRPr="0044643E" w:rsidRDefault="00122828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0CDF" w14:textId="5D3DACB3" w:rsidR="00122828" w:rsidRPr="0044643E" w:rsidRDefault="00122828" w:rsidP="0044643E">
            <w:pPr>
              <w:rPr>
                <w:lang w:eastAsia="lv-LV"/>
              </w:rPr>
            </w:pPr>
            <w:r w:rsidRPr="0044643E">
              <w:t xml:space="preserve"> In=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D8CC4" w14:textId="696FC850" w:rsidR="00122828" w:rsidRPr="0044643E" w:rsidRDefault="00122828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3F87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EF7E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7942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</w:tr>
      <w:tr w:rsidR="00122828" w:rsidRPr="0044643E" w14:paraId="61606F4C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ADCDC" w14:textId="5346497E" w:rsidR="00122828" w:rsidRPr="0044643E" w:rsidRDefault="00122828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9381" w14:textId="221741BF" w:rsidR="00122828" w:rsidRPr="0044643E" w:rsidRDefault="00122828" w:rsidP="0044643E">
            <w:pPr>
              <w:rPr>
                <w:lang w:eastAsia="lv-LV"/>
              </w:rPr>
            </w:pPr>
            <w:r w:rsidRPr="0044643E">
              <w:t xml:space="preserve"> In=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27C74" w14:textId="2C95D360" w:rsidR="00122828" w:rsidRPr="0044643E" w:rsidRDefault="00122828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37A6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960D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33C9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</w:tr>
      <w:tr w:rsidR="00122828" w:rsidRPr="0044643E" w14:paraId="553DA002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BBA8" w14:textId="4A7E54D8" w:rsidR="00122828" w:rsidRPr="0044643E" w:rsidRDefault="00122828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B1C76" w14:textId="7141F362" w:rsidR="00122828" w:rsidRPr="0044643E" w:rsidRDefault="00122828" w:rsidP="0044643E">
            <w:pPr>
              <w:rPr>
                <w:lang w:eastAsia="lv-LV"/>
              </w:rPr>
            </w:pPr>
            <w:r w:rsidRPr="0044643E">
              <w:t xml:space="preserve"> In=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9B3C" w14:textId="093F507A" w:rsidR="00122828" w:rsidRPr="0044643E" w:rsidRDefault="00122828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0166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6D2A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A631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</w:tr>
      <w:tr w:rsidR="00122828" w:rsidRPr="0044643E" w14:paraId="18BE33A4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F6D39" w14:textId="6B89B5C9" w:rsidR="00122828" w:rsidRPr="0044643E" w:rsidRDefault="00122828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E09D6" w14:textId="0A22DCE2" w:rsidR="00122828" w:rsidRPr="0044643E" w:rsidRDefault="00122828" w:rsidP="0044643E">
            <w:pPr>
              <w:rPr>
                <w:lang w:eastAsia="lv-LV"/>
              </w:rPr>
            </w:pPr>
            <w:r w:rsidRPr="0044643E">
              <w:t xml:space="preserve"> In=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C2066" w14:textId="4904FA98" w:rsidR="00122828" w:rsidRPr="0044643E" w:rsidRDefault="00122828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B1BC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5A7B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AB6" w14:textId="77777777" w:rsidR="00122828" w:rsidRPr="0044643E" w:rsidRDefault="00122828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0A61D358" w14:textId="77777777" w:rsidTr="0044643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4D3C8" w14:textId="41AED4DD" w:rsidR="006174B2" w:rsidRPr="0044643E" w:rsidRDefault="006174B2" w:rsidP="0044643E">
            <w:bookmarkStart w:id="1" w:name="_Hlk2251182"/>
            <w:r w:rsidRPr="0044643E">
              <w:t xml:space="preserve">3017.002 </w:t>
            </w:r>
            <w:proofErr w:type="spellStart"/>
            <w:r w:rsidRPr="0044643E">
              <w:t>Automātslēdzis</w:t>
            </w:r>
            <w:proofErr w:type="spellEnd"/>
            <w:r w:rsidRPr="0044643E">
              <w:t xml:space="preserve"> 1P, C ar stāvokļa indikācijas </w:t>
            </w:r>
            <w:proofErr w:type="spellStart"/>
            <w:r w:rsidRPr="0044643E">
              <w:t>papildkontaktu</w:t>
            </w:r>
            <w:proofErr w:type="spellEnd"/>
            <w:r w:rsidRPr="0044643E">
              <w:t xml:space="preserve">/ </w:t>
            </w:r>
            <w:proofErr w:type="spellStart"/>
            <w:r w:rsidRPr="0044643E">
              <w:t>Circuit-breakers</w:t>
            </w:r>
            <w:proofErr w:type="spellEnd"/>
            <w:r w:rsidRPr="0044643E">
              <w:t xml:space="preserve"> 1P, C </w:t>
            </w:r>
            <w:proofErr w:type="spellStart"/>
            <w:r w:rsidRPr="0044643E">
              <w:t>with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ddition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tac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tha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shows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ircui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breaker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posi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D4D2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51B5F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7EC5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bookmarkEnd w:id="1"/>
      <w:tr w:rsidR="006174B2" w:rsidRPr="0044643E" w14:paraId="046092A2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BC755" w14:textId="552C3F5F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D4AE" w14:textId="6699015B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F804" w14:textId="7F71584A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A55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E0E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3BB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212AD633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4A5C" w14:textId="1D880CFC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96A4" w14:textId="76BD181C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70F03" w14:textId="6A564627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9C44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9CB1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10C9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04AE423D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2D8A" w14:textId="0766E17D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FD7C1" w14:textId="5E8F05DD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F20A" w14:textId="211ED95B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24E8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7F6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187C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66C247E0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2336" w14:textId="10E525E5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1BAE3" w14:textId="5DCE233D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B8270" w14:textId="0F7BA38D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D2C9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4988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816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3E1B3079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2009C" w14:textId="41EB7F7C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E53FD" w14:textId="3730A4DD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D94A" w14:textId="08A14036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D78F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3D1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21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206AF367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0035" w14:textId="028681DB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954B" w14:textId="442D0038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9463F" w14:textId="1B1CC393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BD39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17B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A5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789DD352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F2C9" w14:textId="7D305ECF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4B3CD" w14:textId="660BC663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B4CF" w14:textId="21D74C32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5446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CAA2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9474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22301B07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E3CB5" w14:textId="43B22A81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BA885" w14:textId="45D30F79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CDC12" w14:textId="2CCA9D04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6BA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48E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5CA0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B2743F" w:rsidRPr="0044643E" w14:paraId="5B664729" w14:textId="77777777" w:rsidTr="0044643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68C50" w14:textId="5C867390" w:rsidR="00B2743F" w:rsidRPr="0044643E" w:rsidRDefault="00B2743F" w:rsidP="0044643E">
            <w:r w:rsidRPr="0044643E">
              <w:t>3017.00</w:t>
            </w:r>
            <w:r w:rsidR="00AC27F3" w:rsidRPr="0044643E">
              <w:t>3</w:t>
            </w:r>
            <w:r w:rsidRPr="0044643E">
              <w:t xml:space="preserve"> </w:t>
            </w:r>
            <w:proofErr w:type="spellStart"/>
            <w:r w:rsidRPr="0044643E">
              <w:t>Automātslēdzis</w:t>
            </w:r>
            <w:proofErr w:type="spellEnd"/>
            <w:r w:rsidRPr="0044643E">
              <w:t xml:space="preserve"> </w:t>
            </w:r>
            <w:r w:rsidR="00AC27F3" w:rsidRPr="0044643E">
              <w:t>2</w:t>
            </w:r>
            <w:r w:rsidRPr="0044643E">
              <w:t xml:space="preserve">P, </w:t>
            </w:r>
            <w:r w:rsidR="00AC27F3" w:rsidRPr="0044643E">
              <w:t>B</w:t>
            </w:r>
            <w:r w:rsidRPr="0044643E">
              <w:t xml:space="preserve"> ar stāvokļa indikācijas </w:t>
            </w:r>
            <w:proofErr w:type="spellStart"/>
            <w:r w:rsidRPr="0044643E">
              <w:t>papildkontaktu</w:t>
            </w:r>
            <w:proofErr w:type="spellEnd"/>
            <w:r w:rsidRPr="0044643E">
              <w:t xml:space="preserve">/ </w:t>
            </w:r>
            <w:proofErr w:type="spellStart"/>
            <w:r w:rsidRPr="0044643E">
              <w:t>Circuit-breakers</w:t>
            </w:r>
            <w:proofErr w:type="spellEnd"/>
            <w:r w:rsidRPr="0044643E">
              <w:t xml:space="preserve"> </w:t>
            </w:r>
            <w:r w:rsidR="00AC27F3" w:rsidRPr="0044643E">
              <w:t>2</w:t>
            </w:r>
            <w:r w:rsidRPr="0044643E">
              <w:t xml:space="preserve">P, </w:t>
            </w:r>
            <w:r w:rsidR="00AC27F3" w:rsidRPr="0044643E">
              <w:t>B</w:t>
            </w:r>
            <w:r w:rsidRPr="0044643E">
              <w:t xml:space="preserve"> </w:t>
            </w:r>
            <w:proofErr w:type="spellStart"/>
            <w:r w:rsidRPr="0044643E">
              <w:t>with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ddition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tac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tha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shows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ircui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breaker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posi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1AEDB" w14:textId="77777777" w:rsidR="00B2743F" w:rsidRPr="0044643E" w:rsidRDefault="00B2743F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DE093" w14:textId="77777777" w:rsidR="00B2743F" w:rsidRPr="0044643E" w:rsidRDefault="00B2743F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D3926" w14:textId="77777777" w:rsidR="00B2743F" w:rsidRPr="0044643E" w:rsidRDefault="00B2743F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4D7B8FEB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AA134" w14:textId="43C22D5B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7010F" w14:textId="19AFBE0C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08CFF" w14:textId="3B76C1A3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BF5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63D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487B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155E967F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9DB7D" w14:textId="0B52C69E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6066E" w14:textId="223656E1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17065" w14:textId="5C7697E7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A2A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4026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D21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51CE1997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853DE" w14:textId="019A449D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280A" w14:textId="23F5A7E2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AF0E7" w14:textId="585BBA9E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D610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FF4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FE7F" w14:textId="6E64D4C9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73925021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DE9AD" w14:textId="1646EAC4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7F78" w14:textId="04D2BEFD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8EE77" w14:textId="4625B802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3D3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8BA4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02AC" w14:textId="4CDDE3B5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02DBEAA8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A85DD" w14:textId="39A92FBB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E45E7" w14:textId="2C6A4B2D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C87DC" w14:textId="15B2817B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CDB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3082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B4F5" w14:textId="2C34A950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05D742C0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945AC" w14:textId="2A98E5B3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8AF5" w14:textId="62CB4D88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D10B" w14:textId="2905D4B6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4606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2268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BB89" w14:textId="4DAFBFF8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3F4239D5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A2B4" w14:textId="46B0CE35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B446" w14:textId="0CC50070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B5F3" w14:textId="18DE6910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00EB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28D0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8D8C" w14:textId="6DEC7A01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AC27F3" w:rsidRPr="0044643E" w14:paraId="2E151C58" w14:textId="77777777" w:rsidTr="0044643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B1E3" w14:textId="0C7844CA" w:rsidR="00AC27F3" w:rsidRPr="0044643E" w:rsidRDefault="00AC27F3" w:rsidP="0044643E">
            <w:r w:rsidRPr="0044643E">
              <w:t xml:space="preserve">3017.004 </w:t>
            </w:r>
            <w:proofErr w:type="spellStart"/>
            <w:r w:rsidRPr="0044643E">
              <w:t>Automātslēdzis</w:t>
            </w:r>
            <w:proofErr w:type="spellEnd"/>
            <w:r w:rsidRPr="0044643E">
              <w:t xml:space="preserve"> 2P, C ar stāvokļa indikācijas </w:t>
            </w:r>
            <w:proofErr w:type="spellStart"/>
            <w:r w:rsidRPr="0044643E">
              <w:t>papildkontaktu</w:t>
            </w:r>
            <w:proofErr w:type="spellEnd"/>
            <w:r w:rsidRPr="0044643E">
              <w:t xml:space="preserve">/ </w:t>
            </w:r>
            <w:proofErr w:type="spellStart"/>
            <w:r w:rsidRPr="0044643E">
              <w:t>Circuit-breakers</w:t>
            </w:r>
            <w:proofErr w:type="spellEnd"/>
            <w:r w:rsidRPr="0044643E">
              <w:t xml:space="preserve"> 2P, C </w:t>
            </w:r>
            <w:proofErr w:type="spellStart"/>
            <w:r w:rsidRPr="0044643E">
              <w:t>with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ddition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tac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tha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shows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ircui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breaker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posi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310C8" w14:textId="77777777" w:rsidR="00AC27F3" w:rsidRPr="0044643E" w:rsidRDefault="00AC27F3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78ECB" w14:textId="77777777" w:rsidR="00AC27F3" w:rsidRPr="0044643E" w:rsidRDefault="00AC27F3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DB5D3" w14:textId="77777777" w:rsidR="00AC27F3" w:rsidRPr="0044643E" w:rsidRDefault="00AC27F3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4F4799F4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E2A05" w14:textId="41A53308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EDAAE" w14:textId="36379111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2F63" w14:textId="6048300D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AB48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931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B4F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7D8C4C52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E1974" w14:textId="79A3868E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649B" w14:textId="7D18A9D0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79D0B" w14:textId="55EE08BA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B040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477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6D42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1C0C5036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FB81D" w14:textId="116DEED3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72FE9" w14:textId="661635BE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5F5C1" w14:textId="33408741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D8B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44E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4CD4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253E88E1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6C382" w14:textId="416FC43B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4279" w14:textId="472EB658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DD355" w14:textId="63E49269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204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E05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6252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129DB400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595A" w14:textId="77C7F262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D94FB" w14:textId="7A4F16E8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93F5F" w14:textId="512F5E7B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DF59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503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3E7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291CB279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4F854" w14:textId="4CAA8978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7ADD2" w14:textId="14401AC1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41C12" w14:textId="764893DF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9CA8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A2C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27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7FFA093E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33E6" w14:textId="4568A1C7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B076" w14:textId="0E5CAC06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A514B" w14:textId="7BB023D4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D7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6180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48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6B3B19E2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1FD2A" w14:textId="5A131952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0303" w14:textId="71EF8F63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39E4" w14:textId="653D50B4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DBAF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AC2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3D5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AC27F3" w:rsidRPr="0044643E" w14:paraId="56937B88" w14:textId="77777777" w:rsidTr="0044643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4D95" w14:textId="46DEC453" w:rsidR="00AC27F3" w:rsidRPr="0044643E" w:rsidRDefault="00AC27F3" w:rsidP="0044643E">
            <w:r w:rsidRPr="0044643E">
              <w:t xml:space="preserve">3017.005 </w:t>
            </w:r>
            <w:proofErr w:type="spellStart"/>
            <w:r w:rsidRPr="0044643E">
              <w:t>Automātslēdzis</w:t>
            </w:r>
            <w:proofErr w:type="spellEnd"/>
            <w:r w:rsidRPr="0044643E">
              <w:t xml:space="preserve"> 3P, B ar stāvokļa indikācijas </w:t>
            </w:r>
            <w:proofErr w:type="spellStart"/>
            <w:r w:rsidRPr="0044643E">
              <w:t>papildkontaktu</w:t>
            </w:r>
            <w:proofErr w:type="spellEnd"/>
            <w:r w:rsidRPr="0044643E">
              <w:t xml:space="preserve">/ </w:t>
            </w:r>
            <w:proofErr w:type="spellStart"/>
            <w:r w:rsidRPr="0044643E">
              <w:t>Circuit-breakers</w:t>
            </w:r>
            <w:proofErr w:type="spellEnd"/>
            <w:r w:rsidRPr="0044643E">
              <w:t xml:space="preserve"> 3P, B </w:t>
            </w:r>
            <w:proofErr w:type="spellStart"/>
            <w:r w:rsidRPr="0044643E">
              <w:t>with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ddition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tac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tha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shows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ircui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breaker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posi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337AC" w14:textId="77777777" w:rsidR="00AC27F3" w:rsidRPr="0044643E" w:rsidRDefault="00AC27F3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BCCEE" w14:textId="77777777" w:rsidR="00AC27F3" w:rsidRPr="0044643E" w:rsidRDefault="00AC27F3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17B4A" w14:textId="77777777" w:rsidR="00AC27F3" w:rsidRPr="0044643E" w:rsidRDefault="00AC27F3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1E6BC83B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5BDDA" w14:textId="2A92ABA4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1518D" w14:textId="48A3F56E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63B8" w14:textId="1C3B2E8C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46FB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3C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983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6AAC9219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D861" w14:textId="57CF7E7B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B10A" w14:textId="0FD8CEC9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C87C" w14:textId="244F00A4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46F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4130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9C8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2A39A5C6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1E5B" w14:textId="4E340E99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6F56" w14:textId="0B81B2EA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90DD6" w14:textId="55D16E42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8B2F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45A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8DE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7F4C33AE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51B3" w14:textId="3E20DC39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FF42D" w14:textId="09B96FD6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74C5E" w14:textId="62BDBAA2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341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76E4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DE19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4EE4EB71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4C7C4" w14:textId="0DAD4BFB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7EF2" w14:textId="2A041A64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2F475" w14:textId="5B732D8A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37F2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A1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3376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7A24D60E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8797F" w14:textId="4C48846B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9C345" w14:textId="7A754A43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50882" w14:textId="59288118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FEB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928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24C1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031B44DB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E86F" w14:textId="150CEB78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C9DD" w14:textId="00AEE7AD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FC71A" w14:textId="08D569D5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038B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AFD4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4B0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7E517EDB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58F6D" w14:textId="2BB211F8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C3253" w14:textId="50FA8AB9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358F1" w14:textId="6D19E62C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F7A2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D2C6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D65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AC27F3" w:rsidRPr="0044643E" w14:paraId="3728FD32" w14:textId="77777777" w:rsidTr="0044643E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5D7F2" w14:textId="35B2009E" w:rsidR="00AC27F3" w:rsidRPr="0044643E" w:rsidRDefault="00AC27F3" w:rsidP="0044643E">
            <w:r w:rsidRPr="0044643E">
              <w:t xml:space="preserve">3017.006 </w:t>
            </w:r>
            <w:proofErr w:type="spellStart"/>
            <w:r w:rsidRPr="0044643E">
              <w:t>Automātslēdzis</w:t>
            </w:r>
            <w:proofErr w:type="spellEnd"/>
            <w:r w:rsidRPr="0044643E">
              <w:t xml:space="preserve"> 3P, C ar stāvokļa indikācijas </w:t>
            </w:r>
            <w:proofErr w:type="spellStart"/>
            <w:r w:rsidRPr="0044643E">
              <w:t>papildkontaktu</w:t>
            </w:r>
            <w:proofErr w:type="spellEnd"/>
            <w:r w:rsidRPr="0044643E">
              <w:t xml:space="preserve">/ </w:t>
            </w:r>
            <w:proofErr w:type="spellStart"/>
            <w:r w:rsidRPr="0044643E">
              <w:t>Circuit-breakers</w:t>
            </w:r>
            <w:proofErr w:type="spellEnd"/>
            <w:r w:rsidRPr="0044643E">
              <w:t xml:space="preserve"> 3P, C </w:t>
            </w:r>
            <w:proofErr w:type="spellStart"/>
            <w:r w:rsidRPr="0044643E">
              <w:t>with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ddition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tac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tha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shows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ircui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breaker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posi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A08A5" w14:textId="77777777" w:rsidR="00AC27F3" w:rsidRPr="0044643E" w:rsidRDefault="00AC27F3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AA8D1" w14:textId="77777777" w:rsidR="00AC27F3" w:rsidRPr="0044643E" w:rsidRDefault="00AC27F3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B0B9B" w14:textId="77777777" w:rsidR="00AC27F3" w:rsidRPr="0044643E" w:rsidRDefault="00AC27F3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24B926C5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5C795" w14:textId="58C06552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67E70" w14:textId="2160DFFE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6A54" w14:textId="493C560E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D19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373F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431B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0451E80D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9983" w14:textId="67FBDC7E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CF4EF" w14:textId="1C7DE420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D2D19" w14:textId="5B204005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DB5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835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A2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7EFF47B5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865F" w14:textId="4446C895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E53F" w14:textId="24A552BA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9750E" w14:textId="13F0BF12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8BC0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33A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42F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439CB01C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5A31" w14:textId="6A89CACD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DE9A" w14:textId="75637EC3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1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08CF6" w14:textId="205F1E48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C376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56B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3F2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1CC1BEA3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08CBD" w14:textId="43361009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416D0" w14:textId="0502ECD7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2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EF79" w14:textId="760184A8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BA7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3CD4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6EA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64CD2BF5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87D9" w14:textId="0C1202E3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45DB" w14:textId="5C449A18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2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2BAFA" w14:textId="6418CE9C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C92F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EB0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A5B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0A5A52CB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7737" w14:textId="2A057B3C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D50A7" w14:textId="4ED86814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BB7B5" w14:textId="7691286A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9EE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D3D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0472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0B979BAB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7B0B" w14:textId="2F556C30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33582" w14:textId="5F1DAD8B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86DE8" w14:textId="5956726B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212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37D4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855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4C9A2B77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0524" w14:textId="7B243A89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30D99" w14:textId="10978504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D600E" w14:textId="42755CB6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B8C6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6CE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C61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15977AA3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BB8FA" w14:textId="37E69673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43AF2" w14:textId="1FD6A3ED" w:rsidR="006174B2" w:rsidRPr="0044643E" w:rsidRDefault="006174B2" w:rsidP="0044643E">
            <w:pPr>
              <w:rPr>
                <w:lang w:eastAsia="lv-LV"/>
              </w:rPr>
            </w:pPr>
            <w:r w:rsidRPr="0044643E">
              <w:t>In=6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0D83" w14:textId="66BD4D29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color w:val="000000"/>
                <w:lang w:eastAsia="lv-LV"/>
              </w:rPr>
              <w:t xml:space="preserve">Tipa apzīmējums/ </w:t>
            </w:r>
            <w:proofErr w:type="spellStart"/>
            <w:r w:rsidRPr="0044643E">
              <w:rPr>
                <w:color w:val="000000"/>
                <w:lang w:eastAsia="lv-LV"/>
              </w:rPr>
              <w:t>Type</w:t>
            </w:r>
            <w:proofErr w:type="spellEnd"/>
            <w:r w:rsidRPr="0044643E">
              <w:rPr>
                <w:color w:val="000000"/>
                <w:lang w:eastAsia="lv-LV"/>
              </w:rPr>
              <w:t xml:space="preserve"> </w:t>
            </w:r>
            <w:r w:rsidRPr="0044643E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2BE4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8060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C5B4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5162EB66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62EB60" w14:textId="24269D36" w:rsidR="006174B2" w:rsidRPr="0044643E" w:rsidRDefault="006174B2" w:rsidP="0044643E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62EB61" w14:textId="683F2DA5" w:rsidR="006174B2" w:rsidRPr="0044643E" w:rsidRDefault="006174B2" w:rsidP="0044643E">
            <w:pPr>
              <w:rPr>
                <w:lang w:eastAsia="lv-LV"/>
              </w:rPr>
            </w:pPr>
            <w:r w:rsidRPr="0044643E">
              <w:rPr>
                <w:b/>
                <w:bCs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2" w14:textId="5AC70D73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4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4797690F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F310BF0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C209C03" w:rsidR="006174B2" w:rsidRPr="0044643E" w:rsidRDefault="00774E44" w:rsidP="00BC4909">
            <w:pPr>
              <w:rPr>
                <w:lang w:eastAsia="lv-LV"/>
              </w:rPr>
            </w:pPr>
            <w:r w:rsidRPr="00774E44">
              <w:t>EN 60947-1:202</w:t>
            </w:r>
            <w:r w:rsidR="00F919B8">
              <w:t>1</w:t>
            </w:r>
            <w:r w:rsidRPr="00774E44">
              <w:t xml:space="preserve"> Zemsprieguma komutācijas un vadības ierīces. 1. daļa: Vispārīgie noteikumi/ EN 60947-1:202</w:t>
            </w:r>
            <w:r w:rsidR="00F919B8">
              <w:t>1</w:t>
            </w:r>
            <w:r w:rsidRPr="00774E44">
              <w:t xml:space="preserve"> </w:t>
            </w:r>
            <w:proofErr w:type="spellStart"/>
            <w:r w:rsidRPr="00774E44">
              <w:t>Low-voltage</w:t>
            </w:r>
            <w:proofErr w:type="spellEnd"/>
            <w:r w:rsidRPr="00774E44">
              <w:t xml:space="preserve"> </w:t>
            </w:r>
            <w:proofErr w:type="spellStart"/>
            <w:r w:rsidRPr="00774E44">
              <w:t>switchgear</w:t>
            </w:r>
            <w:proofErr w:type="spellEnd"/>
            <w:r w:rsidRPr="00774E44">
              <w:t xml:space="preserve"> </w:t>
            </w:r>
            <w:proofErr w:type="spellStart"/>
            <w:r w:rsidRPr="00774E44">
              <w:t>and</w:t>
            </w:r>
            <w:proofErr w:type="spellEnd"/>
            <w:r w:rsidRPr="00774E44">
              <w:t xml:space="preserve"> </w:t>
            </w:r>
            <w:proofErr w:type="spellStart"/>
            <w:r w:rsidRPr="00774E44">
              <w:t>controlgear</w:t>
            </w:r>
            <w:proofErr w:type="spellEnd"/>
            <w:r w:rsidRPr="00774E44">
              <w:t xml:space="preserve"> - </w:t>
            </w:r>
            <w:proofErr w:type="spellStart"/>
            <w:r w:rsidRPr="00774E44">
              <w:t>Part</w:t>
            </w:r>
            <w:proofErr w:type="spellEnd"/>
            <w:r w:rsidRPr="00774E44">
              <w:t xml:space="preserve"> 1: </w:t>
            </w:r>
            <w:proofErr w:type="spellStart"/>
            <w:r w:rsidRPr="00774E44">
              <w:t>General</w:t>
            </w:r>
            <w:proofErr w:type="spellEnd"/>
            <w:r w:rsidRPr="00774E44">
              <w:t xml:space="preserve"> </w:t>
            </w:r>
            <w:proofErr w:type="spellStart"/>
            <w:r w:rsidRPr="00774E44">
              <w:t>ru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B9FE067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6D33207F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40740" w14:textId="67A3A7B7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7109F" w14:textId="18B83479" w:rsidR="006174B2" w:rsidRPr="0044643E" w:rsidRDefault="00BC4909" w:rsidP="00BC4909">
            <w:pPr>
              <w:rPr>
                <w:lang w:eastAsia="lv-LV"/>
              </w:rPr>
            </w:pPr>
            <w:r>
              <w:t>E</w:t>
            </w:r>
            <w:r w:rsidR="006174B2" w:rsidRPr="0044643E">
              <w:t>N 60715:201</w:t>
            </w:r>
            <w:r>
              <w:t>7</w:t>
            </w:r>
            <w:r w:rsidR="006174B2" w:rsidRPr="0044643E">
              <w:t xml:space="preserve"> Zemsprieguma komutācijas ierīču un vadības ierīču izmēri. Standartizētas nesošās sliedes komutācijas ierīču, vadības ierīču un palīgierīču mehāniskai nostiprināšanai (IEC 60715:2017)/ </w:t>
            </w:r>
            <w:r>
              <w:t>E</w:t>
            </w:r>
            <w:r w:rsidR="006174B2" w:rsidRPr="0044643E">
              <w:t>N 60715:201</w:t>
            </w:r>
            <w:r>
              <w:t>7</w:t>
            </w:r>
            <w:r w:rsidR="006174B2" w:rsidRPr="0044643E">
              <w:t xml:space="preserve"> </w:t>
            </w:r>
            <w:proofErr w:type="spellStart"/>
            <w:r w:rsidR="006174B2" w:rsidRPr="0044643E">
              <w:t>Dimensions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of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low-voltage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switchgear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and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controlgear</w:t>
            </w:r>
            <w:proofErr w:type="spellEnd"/>
            <w:r w:rsidR="006174B2" w:rsidRPr="0044643E">
              <w:t xml:space="preserve"> - </w:t>
            </w:r>
            <w:proofErr w:type="spellStart"/>
            <w:r w:rsidR="006174B2" w:rsidRPr="0044643E">
              <w:t>Standardized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mounting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on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rails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for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mechanical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support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of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switchgear</w:t>
            </w:r>
            <w:proofErr w:type="spellEnd"/>
            <w:r w:rsidR="006174B2" w:rsidRPr="0044643E">
              <w:t xml:space="preserve">, </w:t>
            </w:r>
            <w:proofErr w:type="spellStart"/>
            <w:r w:rsidR="006174B2" w:rsidRPr="0044643E">
              <w:t>controlgear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and</w:t>
            </w:r>
            <w:proofErr w:type="spellEnd"/>
            <w:r w:rsidR="006174B2" w:rsidRPr="0044643E">
              <w:t xml:space="preserve"> </w:t>
            </w:r>
            <w:proofErr w:type="spellStart"/>
            <w:r w:rsidR="006174B2" w:rsidRPr="0044643E">
              <w:t>accessor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6C97" w14:textId="1E373061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CBF9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F7A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C18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527A367E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0EDD" w14:textId="0C65F3CC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02427" w14:textId="067481D1" w:rsidR="006174B2" w:rsidRPr="0044643E" w:rsidRDefault="00F919B8" w:rsidP="0044643E">
            <w:r w:rsidRPr="00F919B8">
              <w:t xml:space="preserve">EN 60947-2:2017 Zemsprieguma komutācijas un vadības ierīces. 2.daļa: Jaudas slēdži/ EN/ (IEC 60947-2 2016/A1:2019) /EN 60947-2:2017 </w:t>
            </w:r>
            <w:proofErr w:type="spellStart"/>
            <w:r w:rsidRPr="00F919B8">
              <w:t>Low-voltage</w:t>
            </w:r>
            <w:proofErr w:type="spellEnd"/>
            <w:r w:rsidRPr="00F919B8">
              <w:t xml:space="preserve"> </w:t>
            </w:r>
            <w:proofErr w:type="spellStart"/>
            <w:r w:rsidRPr="00F919B8">
              <w:t>switchgear</w:t>
            </w:r>
            <w:proofErr w:type="spellEnd"/>
            <w:r w:rsidRPr="00F919B8">
              <w:t xml:space="preserve"> </w:t>
            </w:r>
            <w:proofErr w:type="spellStart"/>
            <w:r w:rsidRPr="00F919B8">
              <w:t>and</w:t>
            </w:r>
            <w:proofErr w:type="spellEnd"/>
            <w:r w:rsidRPr="00F919B8">
              <w:t xml:space="preserve"> </w:t>
            </w:r>
            <w:proofErr w:type="spellStart"/>
            <w:r w:rsidRPr="00F919B8">
              <w:t>controlgear</w:t>
            </w:r>
            <w:proofErr w:type="spellEnd"/>
            <w:r w:rsidRPr="00F919B8">
              <w:t xml:space="preserve"> - </w:t>
            </w:r>
            <w:proofErr w:type="spellStart"/>
            <w:r w:rsidRPr="00F919B8">
              <w:t>Part</w:t>
            </w:r>
            <w:proofErr w:type="spellEnd"/>
            <w:r w:rsidRPr="00F919B8">
              <w:t xml:space="preserve"> 2: </w:t>
            </w:r>
            <w:proofErr w:type="spellStart"/>
            <w:r w:rsidRPr="00F919B8">
              <w:t>Circuit-breakers</w:t>
            </w:r>
            <w:proofErr w:type="spellEnd"/>
            <w:r w:rsidRPr="00F919B8">
              <w:t xml:space="preserve"> (IEC 60947-2 2016/A1: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7CD59" w14:textId="114382ED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BFB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07BC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5D8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6516F8DE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C781B" w14:textId="3E468432" w:rsidR="006174B2" w:rsidRPr="0044643E" w:rsidRDefault="006174B2" w:rsidP="0044643E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870B0" w14:textId="04F83A28" w:rsidR="006174B2" w:rsidRPr="0044643E" w:rsidRDefault="006174B2" w:rsidP="0044643E">
            <w:pPr>
              <w:rPr>
                <w:lang w:eastAsia="lv-LV"/>
              </w:rPr>
            </w:pPr>
            <w:r w:rsidRPr="0044643E">
              <w:rPr>
                <w:b/>
                <w:bCs/>
                <w:lang w:eastAsia="lv-LV"/>
              </w:rPr>
              <w:t xml:space="preserve">Dokumentācija/ </w:t>
            </w:r>
            <w:proofErr w:type="spellStart"/>
            <w:r w:rsidRPr="0044643E">
              <w:rPr>
                <w:b/>
                <w:bCs/>
                <w:lang w:eastAsia="lv-LV"/>
              </w:rPr>
              <w:t>Document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7D15A" w14:textId="41DBC7D4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73320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12CC4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F2262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4E53B7" w:rsidRPr="0044643E" w14:paraId="02FD5F53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D80D" w14:textId="77777777" w:rsidR="004E53B7" w:rsidRDefault="004E53B7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56C6" w14:textId="110C0326" w:rsidR="004E53B7" w:rsidRPr="0044643E" w:rsidRDefault="004E53B7" w:rsidP="0044643E">
            <w:r w:rsidRPr="003D666C">
              <w:rPr>
                <w:rFonts w:eastAsiaTheme="minorHAnsi"/>
                <w:color w:val="000000"/>
              </w:rPr>
              <w:t xml:space="preserve">Preces marķēšanai pielietotais EAN kods, ja precei tāds ir piešķirts/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3D666C">
              <w:rPr>
                <w:rFonts w:eastAsiaTheme="minorHAnsi"/>
                <w:color w:val="000000"/>
              </w:rPr>
              <w:t>cod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ed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3D666C">
              <w:rPr>
                <w:rFonts w:eastAsiaTheme="minorHAnsi"/>
                <w:color w:val="000000"/>
              </w:rPr>
              <w:t>mark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roduc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if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uch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ha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bee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assig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9AB6" w14:textId="6B1D9D78" w:rsidR="004E53B7" w:rsidRPr="0044643E" w:rsidRDefault="004E53B7" w:rsidP="0044643E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F51D" w14:textId="77777777" w:rsidR="004E53B7" w:rsidRPr="0044643E" w:rsidRDefault="004E53B7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0776" w14:textId="77777777" w:rsidR="004E53B7" w:rsidRPr="0044643E" w:rsidRDefault="004E53B7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4754" w14:textId="77777777" w:rsidR="004E53B7" w:rsidRDefault="004E53B7" w:rsidP="0044643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4E53B7" w:rsidRPr="0044643E" w14:paraId="563C5894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CF58" w14:textId="77777777" w:rsidR="004E53B7" w:rsidRPr="0044643E" w:rsidRDefault="004E53B7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8DF" w14:textId="6CE5A8CF" w:rsidR="004E53B7" w:rsidRPr="0044643E" w:rsidRDefault="004E53B7" w:rsidP="0044643E"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wheth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whe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ing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EAN </w:t>
            </w:r>
            <w:proofErr w:type="spellStart"/>
            <w:r w:rsidRPr="003D666C">
              <w:rPr>
                <w:rFonts w:eastAsiaTheme="minorHAnsi"/>
                <w:color w:val="000000"/>
              </w:rPr>
              <w:t>cod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manufactur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offer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ossibilit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to </w:t>
            </w:r>
            <w:proofErr w:type="spellStart"/>
            <w:r w:rsidRPr="003D666C">
              <w:rPr>
                <w:rFonts w:eastAsiaTheme="minorHAnsi"/>
                <w:color w:val="000000"/>
              </w:rPr>
              <w:t>receiv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digit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echnic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information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abou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th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roduct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(</w:t>
            </w:r>
            <w:proofErr w:type="spellStart"/>
            <w:r w:rsidRPr="003D666C">
              <w:rPr>
                <w:rFonts w:eastAsiaTheme="minorHAnsi"/>
                <w:color w:val="000000"/>
              </w:rPr>
              <w:t>typ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manufacture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technical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parameter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instructions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for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use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, </w:t>
            </w:r>
            <w:proofErr w:type="spellStart"/>
            <w:r w:rsidRPr="003D666C">
              <w:rPr>
                <w:rFonts w:eastAsiaTheme="minorHAnsi"/>
                <w:color w:val="000000"/>
              </w:rPr>
              <w:t>etc</w:t>
            </w:r>
            <w:proofErr w:type="spellEnd"/>
            <w:r w:rsidRPr="003D666C">
              <w:rPr>
                <w:rFonts w:eastAsiaTheme="minorHAnsi"/>
                <w:color w:val="000000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E0C" w14:textId="6A2F058B" w:rsidR="004E53B7" w:rsidRPr="0044643E" w:rsidRDefault="004E53B7" w:rsidP="0044643E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Specify</w:t>
            </w:r>
            <w:proofErr w:type="spellEnd"/>
            <w:r w:rsidRPr="003D666C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3D666C">
              <w:rPr>
                <w:rFonts w:eastAsiaTheme="minorHAnsi"/>
                <w:color w:val="000000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B6CD" w14:textId="77777777" w:rsidR="004E53B7" w:rsidRPr="0044643E" w:rsidRDefault="004E53B7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9449" w14:textId="77777777" w:rsidR="004E53B7" w:rsidRPr="0044643E" w:rsidRDefault="004E53B7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AF19" w14:textId="77777777" w:rsidR="004E53B7" w:rsidRPr="0044643E" w:rsidRDefault="004E53B7" w:rsidP="0044643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6174B2" w:rsidRPr="0044643E" w14:paraId="359713CC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71CD" w14:textId="324A36A6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C2D5" w14:textId="203AA4C3" w:rsidR="006174B2" w:rsidRPr="0044643E" w:rsidRDefault="006174B2" w:rsidP="0044643E">
            <w:pPr>
              <w:rPr>
                <w:b/>
                <w:bCs/>
                <w:lang w:eastAsia="lv-LV"/>
              </w:rPr>
            </w:pPr>
            <w:r w:rsidRPr="0044643E">
              <w:t xml:space="preserve">Piegādātājs iesniedz  lietošanas instrukciju transportēšanai, </w:t>
            </w:r>
            <w:r w:rsidRPr="0044643E">
              <w:br/>
              <w:t xml:space="preserve">Uzglabāšanai, Montāžai un Ekspluatācijai/ </w:t>
            </w:r>
            <w:proofErr w:type="spellStart"/>
            <w:r w:rsidRPr="0044643E">
              <w:t>Th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pplican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provides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technic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documentation</w:t>
            </w:r>
            <w:proofErr w:type="spellEnd"/>
            <w:r w:rsidRPr="0044643E">
              <w:t xml:space="preserve"> (</w:t>
            </w:r>
            <w:proofErr w:type="spellStart"/>
            <w:r w:rsidRPr="0044643E">
              <w:t>user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manual</w:t>
            </w:r>
            <w:proofErr w:type="spellEnd"/>
            <w:r w:rsidRPr="0044643E">
              <w:t xml:space="preserve">) </w:t>
            </w:r>
            <w:proofErr w:type="spellStart"/>
            <w:r w:rsidRPr="0044643E">
              <w:t>for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Transportation</w:t>
            </w:r>
            <w:proofErr w:type="spellEnd"/>
            <w:r w:rsidRPr="0044643E">
              <w:t xml:space="preserve">, </w:t>
            </w:r>
            <w:proofErr w:type="spellStart"/>
            <w:r w:rsidRPr="0044643E">
              <w:t>Storage</w:t>
            </w:r>
            <w:proofErr w:type="spellEnd"/>
            <w:r w:rsidRPr="0044643E">
              <w:t xml:space="preserve">, </w:t>
            </w:r>
            <w:proofErr w:type="spellStart"/>
            <w:r w:rsidRPr="0044643E">
              <w:t>Mounting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nd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Operation</w:t>
            </w:r>
            <w:proofErr w:type="spellEnd"/>
            <w:r w:rsidRPr="0044643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470" w14:textId="09D9C2E7" w:rsidR="006174B2" w:rsidRPr="0044643E" w:rsidRDefault="006174B2" w:rsidP="0044643E">
            <w:pPr>
              <w:jc w:val="center"/>
              <w:rPr>
                <w:b/>
                <w:bCs/>
                <w:lang w:eastAsia="lv-LV"/>
              </w:rPr>
            </w:pPr>
            <w:r w:rsidRPr="0044643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2DD" w14:textId="77777777" w:rsidR="006174B2" w:rsidRPr="0044643E" w:rsidRDefault="006174B2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5845" w14:textId="77777777" w:rsidR="006174B2" w:rsidRPr="0044643E" w:rsidRDefault="006174B2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3EB" w14:textId="77777777" w:rsidR="006174B2" w:rsidRPr="0044643E" w:rsidRDefault="006174B2" w:rsidP="0044643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B629AB" w:rsidRPr="0044643E" w14:paraId="3799FDE8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1B57" w14:textId="77777777" w:rsidR="00B629AB" w:rsidRPr="0044643E" w:rsidRDefault="00B629AB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6EA7" w14:textId="77777777" w:rsidR="00B629AB" w:rsidRDefault="00B629AB" w:rsidP="00B629AB">
            <w:r>
              <w:t>Ir iesniegts preces attēls, kurš atbilst sekojošām prasībām/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ee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ubmitted</w:t>
            </w:r>
            <w:proofErr w:type="spellEnd"/>
            <w:r>
              <w:t>:</w:t>
            </w:r>
          </w:p>
          <w:p w14:paraId="3B6ECE0A" w14:textId="77777777" w:rsidR="00B629AB" w:rsidRDefault="00B629AB" w:rsidP="00B629AB">
            <w:r>
              <w:t>•</w:t>
            </w:r>
            <w:r>
              <w:tab/>
              <w:t>".</w:t>
            </w:r>
            <w:proofErr w:type="spellStart"/>
            <w:r>
              <w:t>jpg</w:t>
            </w:r>
            <w:proofErr w:type="spellEnd"/>
            <w:r>
              <w:t>" vai “.</w:t>
            </w:r>
            <w:proofErr w:type="spellStart"/>
            <w:r>
              <w:t>jpeg</w:t>
            </w:r>
            <w:proofErr w:type="spellEnd"/>
            <w:r>
              <w:t>” formātā/ ".</w:t>
            </w:r>
            <w:proofErr w:type="spellStart"/>
            <w:r>
              <w:t>jpg</w:t>
            </w:r>
            <w:proofErr w:type="spellEnd"/>
            <w:r>
              <w:t xml:space="preserve">" </w:t>
            </w:r>
            <w:proofErr w:type="spellStart"/>
            <w:r>
              <w:t>or</w:t>
            </w:r>
            <w:proofErr w:type="spellEnd"/>
            <w:r>
              <w:t xml:space="preserve"> ".</w:t>
            </w:r>
            <w:proofErr w:type="spellStart"/>
            <w:r>
              <w:t>jpeg</w:t>
            </w:r>
            <w:proofErr w:type="spellEnd"/>
            <w:r>
              <w:t xml:space="preserve">" </w:t>
            </w:r>
            <w:proofErr w:type="spellStart"/>
            <w:r>
              <w:t>format</w:t>
            </w:r>
            <w:proofErr w:type="spellEnd"/>
          </w:p>
          <w:p w14:paraId="24E33984" w14:textId="77777777" w:rsidR="00B629AB" w:rsidRDefault="00B629AB" w:rsidP="00B629AB">
            <w:r>
              <w:t>•</w:t>
            </w:r>
            <w:r>
              <w:tab/>
              <w:t xml:space="preserve">izšķiršanas spēja ne mazāka par 2Mpix/ </w:t>
            </w:r>
            <w:proofErr w:type="spellStart"/>
            <w:r>
              <w:t>resolu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2Mpix</w:t>
            </w:r>
          </w:p>
          <w:p w14:paraId="3C22354D" w14:textId="77777777" w:rsidR="00B629AB" w:rsidRDefault="00B629AB" w:rsidP="00B629AB">
            <w:r>
              <w:t>•</w:t>
            </w:r>
            <w:r>
              <w:tab/>
              <w:t xml:space="preserve">ir iespēja redzēt  visu preci un izlasīt visus uzrakstus, marķējumus uz tā/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ee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scriptions</w:t>
            </w:r>
            <w:proofErr w:type="spellEnd"/>
            <w:r>
              <w:t xml:space="preserve"> </w:t>
            </w:r>
            <w:proofErr w:type="spellStart"/>
            <w:r>
              <w:t>marking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it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</w:p>
          <w:p w14:paraId="00CDE088" w14:textId="0763953B" w:rsidR="00B629AB" w:rsidRPr="0044643E" w:rsidRDefault="00B629AB" w:rsidP="00B629AB">
            <w:r>
              <w:t>•</w:t>
            </w:r>
            <w:r>
              <w:tab/>
              <w:t xml:space="preserve">attēls nav papildināts ar reklāmu/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age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contain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advertise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1B3" w14:textId="15A1DF33" w:rsidR="00B629AB" w:rsidRPr="0044643E" w:rsidRDefault="00B629AB" w:rsidP="0044643E">
            <w:pPr>
              <w:jc w:val="center"/>
              <w:rPr>
                <w:noProof/>
              </w:rPr>
            </w:pPr>
            <w:r w:rsidRPr="00B629AB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F4E2" w14:textId="77777777" w:rsidR="00B629AB" w:rsidRPr="0044643E" w:rsidRDefault="00B629AB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53D9" w14:textId="77777777" w:rsidR="00B629AB" w:rsidRPr="0044643E" w:rsidRDefault="00B629AB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8C31" w14:textId="77777777" w:rsidR="00B629AB" w:rsidRPr="0044643E" w:rsidRDefault="00B629AB" w:rsidP="0044643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A92F33" w:rsidRPr="0044643E" w14:paraId="424286D3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0BDE" w14:textId="77777777" w:rsidR="00A92F33" w:rsidRPr="0044643E" w:rsidRDefault="00A92F33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3E4E" w14:textId="5DC443B0" w:rsidR="00A92F33" w:rsidRPr="0044643E" w:rsidRDefault="00A92F33" w:rsidP="0044643E">
            <w:r w:rsidRPr="007D7D12">
              <w:rPr>
                <w:rFonts w:eastAsiaTheme="minorHAnsi"/>
                <w:iCs/>
                <w:color w:val="000000"/>
                <w:szCs w:val="2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9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hall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d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op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yp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produc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.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yp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produc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hall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ssu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laborator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od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ordanc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with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ept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EU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procedur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(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laorator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od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hav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e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a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membe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Europea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o-oper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fo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(EA) (</w:t>
            </w:r>
            <w:hyperlink r:id="rId10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)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omplian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with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requirements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ISO/IEC 17025/17065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tandar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.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yp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tests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Produc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ertificat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oul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don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/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ssu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u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f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ccredit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cop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.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ma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e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carri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ou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y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othe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tandards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,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bu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es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methods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an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requirements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not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lower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tha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ndicated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standarts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i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 xml:space="preserve"> </w:t>
            </w:r>
            <w:proofErr w:type="spellStart"/>
            <w:r w:rsidRPr="007D7D12">
              <w:rPr>
                <w:rFonts w:eastAsiaTheme="minorHAnsi"/>
                <w:iCs/>
                <w:color w:val="000000"/>
                <w:szCs w:val="20"/>
              </w:rPr>
              <w:t>specification</w:t>
            </w:r>
            <w:proofErr w:type="spellEnd"/>
            <w:r w:rsidRPr="007D7D12">
              <w:rPr>
                <w:rFonts w:eastAsiaTheme="minorHAnsi"/>
                <w:iCs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1D70" w14:textId="4A4BEE89" w:rsidR="00A92F33" w:rsidRPr="0044643E" w:rsidRDefault="00A92F33" w:rsidP="0044643E">
            <w:pPr>
              <w:jc w:val="center"/>
              <w:rPr>
                <w:noProof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2921" w14:textId="77777777" w:rsidR="00A92F33" w:rsidRPr="0044643E" w:rsidRDefault="00A92F33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AFDA" w14:textId="77777777" w:rsidR="00A92F33" w:rsidRPr="0044643E" w:rsidRDefault="00A92F33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285F" w14:textId="77777777" w:rsidR="00A92F33" w:rsidRPr="0044643E" w:rsidRDefault="00A92F33" w:rsidP="0044643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6174B2" w:rsidRPr="0044643E" w14:paraId="314A2624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0BEC0" w14:textId="7D50EF90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296C1" w14:textId="5B2821F3" w:rsidR="006174B2" w:rsidRPr="0044643E" w:rsidRDefault="006174B2" w:rsidP="0044643E">
            <w:r w:rsidRPr="0044643E">
              <w:rPr>
                <w:color w:val="000000"/>
              </w:rPr>
              <w:t>Piegādātājs iesniedz norādīto t</w:t>
            </w:r>
            <w:r w:rsidRPr="0044643E">
              <w:t xml:space="preserve">ipa testu rezultātus:/ </w:t>
            </w:r>
            <w:proofErr w:type="spellStart"/>
            <w:r w:rsidRPr="0044643E">
              <w:rPr>
                <w:color w:val="000000"/>
              </w:rPr>
              <w:t>The</w:t>
            </w:r>
            <w:proofErr w:type="spellEnd"/>
            <w:r w:rsidRPr="0044643E">
              <w:rPr>
                <w:color w:val="000000"/>
              </w:rPr>
              <w:t xml:space="preserve"> </w:t>
            </w:r>
            <w:proofErr w:type="spellStart"/>
            <w:r w:rsidRPr="0044643E">
              <w:rPr>
                <w:color w:val="000000"/>
              </w:rPr>
              <w:t>Applicant</w:t>
            </w:r>
            <w:proofErr w:type="spellEnd"/>
            <w:r w:rsidRPr="0044643E">
              <w:rPr>
                <w:color w:val="000000"/>
              </w:rPr>
              <w:t xml:space="preserve"> </w:t>
            </w:r>
            <w:proofErr w:type="spellStart"/>
            <w:r w:rsidRPr="0044643E">
              <w:rPr>
                <w:color w:val="000000"/>
              </w:rPr>
              <w:t>provides</w:t>
            </w:r>
            <w:proofErr w:type="spellEnd"/>
            <w:r w:rsidRPr="0044643E">
              <w:rPr>
                <w:color w:val="000000"/>
              </w:rPr>
              <w:t xml:space="preserve"> </w:t>
            </w:r>
            <w:proofErr w:type="spellStart"/>
            <w:r w:rsidRPr="0044643E">
              <w:rPr>
                <w:color w:val="000000"/>
              </w:rPr>
              <w:t>t</w:t>
            </w:r>
            <w:r w:rsidRPr="0044643E">
              <w:t>yp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tes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results</w:t>
            </w:r>
            <w:proofErr w:type="spellEnd"/>
            <w:r w:rsidRPr="0044643E"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E3D22" w14:textId="2DAB3FFE" w:rsidR="006174B2" w:rsidRPr="0044643E" w:rsidRDefault="006174B2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C2514" w14:textId="77777777" w:rsidR="006174B2" w:rsidRPr="0044643E" w:rsidRDefault="006174B2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76766" w14:textId="77777777" w:rsidR="006174B2" w:rsidRPr="0044643E" w:rsidRDefault="006174B2" w:rsidP="0044643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6AD10" w14:textId="318603EA" w:rsidR="006174B2" w:rsidRPr="0044643E" w:rsidRDefault="006174B2" w:rsidP="0044643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774E44" w:rsidRPr="0044643E" w14:paraId="5DA55435" w14:textId="77777777" w:rsidTr="00CA7AB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6B4AF" w14:textId="33DC9D29" w:rsidR="00774E44" w:rsidRPr="0044643E" w:rsidRDefault="00774E44" w:rsidP="00774E4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7A8F" w14:textId="70FE513C" w:rsidR="00774E44" w:rsidRPr="0044643E" w:rsidRDefault="00774E44" w:rsidP="00774E44">
            <w:pPr>
              <w:rPr>
                <w:color w:val="000000"/>
              </w:rPr>
            </w:pPr>
            <w:r w:rsidRPr="00371810">
              <w:t>Mehāniskās darbības un darbības veiktspējas pārbaude, EN 60947-2:201</w:t>
            </w:r>
            <w:r w:rsidR="00F919B8">
              <w:t>7</w:t>
            </w:r>
            <w:r w:rsidRPr="00371810">
              <w:t xml:space="preserve">/ </w:t>
            </w:r>
            <w:proofErr w:type="spellStart"/>
            <w:r w:rsidRPr="00371810">
              <w:t>Operational</w:t>
            </w:r>
            <w:proofErr w:type="spellEnd"/>
            <w:r w:rsidRPr="00371810">
              <w:t xml:space="preserve"> </w:t>
            </w:r>
            <w:proofErr w:type="spellStart"/>
            <w:r w:rsidRPr="00371810">
              <w:t>performance</w:t>
            </w:r>
            <w:proofErr w:type="spellEnd"/>
            <w:r w:rsidRPr="00371810">
              <w:t xml:space="preserve"> </w:t>
            </w:r>
            <w:proofErr w:type="spellStart"/>
            <w:r w:rsidRPr="00371810">
              <w:t>capability</w:t>
            </w:r>
            <w:proofErr w:type="spellEnd"/>
            <w:r w:rsidRPr="00371810">
              <w:t>, EN 60947-2:201</w:t>
            </w:r>
            <w:r w:rsidR="00F919B8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A9C0" w14:textId="559F9F11" w:rsidR="00774E44" w:rsidRPr="0044643E" w:rsidRDefault="00774E44" w:rsidP="00774E44">
            <w:pPr>
              <w:jc w:val="center"/>
              <w:rPr>
                <w:noProof/>
              </w:rPr>
            </w:pPr>
            <w:r w:rsidRPr="0044643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F082" w14:textId="77777777" w:rsidR="00774E44" w:rsidRPr="0044643E" w:rsidRDefault="00774E44" w:rsidP="00774E44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8930" w14:textId="77777777" w:rsidR="00774E44" w:rsidRPr="0044643E" w:rsidRDefault="00774E44" w:rsidP="00774E44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C7BC" w14:textId="53064D9F" w:rsidR="00774E44" w:rsidRPr="0044643E" w:rsidRDefault="00774E44" w:rsidP="00774E44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774E44" w:rsidRPr="0044643E" w14:paraId="5E61941C" w14:textId="77777777" w:rsidTr="00CA7AB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213F" w14:textId="6E01B83F" w:rsidR="00774E44" w:rsidRPr="0044643E" w:rsidRDefault="00774E44" w:rsidP="00774E4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4A32" w14:textId="048013EF" w:rsidR="00774E44" w:rsidRPr="0044643E" w:rsidRDefault="00774E44" w:rsidP="00774E44">
            <w:pPr>
              <w:rPr>
                <w:color w:val="000000"/>
              </w:rPr>
            </w:pPr>
            <w:r w:rsidRPr="00371810">
              <w:t>Dielektriskās īpašības, EN 60947-2:201</w:t>
            </w:r>
            <w:r w:rsidR="00F919B8">
              <w:t>7</w:t>
            </w:r>
            <w:r w:rsidRPr="00371810">
              <w:t xml:space="preserve">/ </w:t>
            </w:r>
            <w:proofErr w:type="spellStart"/>
            <w:r w:rsidRPr="00371810">
              <w:t>Dielectric</w:t>
            </w:r>
            <w:proofErr w:type="spellEnd"/>
            <w:r w:rsidRPr="00371810">
              <w:t xml:space="preserve"> </w:t>
            </w:r>
            <w:proofErr w:type="spellStart"/>
            <w:r w:rsidRPr="00371810">
              <w:t>properties</w:t>
            </w:r>
            <w:proofErr w:type="spellEnd"/>
            <w:r w:rsidRPr="00371810">
              <w:t>, EN 60947-2:201</w:t>
            </w:r>
            <w:r w:rsidR="00F919B8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57FA" w14:textId="6FAAEBA7" w:rsidR="00774E44" w:rsidRPr="0044643E" w:rsidRDefault="00774E44" w:rsidP="00774E44">
            <w:pPr>
              <w:jc w:val="center"/>
              <w:rPr>
                <w:noProof/>
              </w:rPr>
            </w:pPr>
            <w:r w:rsidRPr="0044643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D64F" w14:textId="77777777" w:rsidR="00774E44" w:rsidRPr="0044643E" w:rsidRDefault="00774E44" w:rsidP="00774E44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48EC" w14:textId="77777777" w:rsidR="00774E44" w:rsidRPr="0044643E" w:rsidRDefault="00774E44" w:rsidP="00774E44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76BB" w14:textId="00418E6E" w:rsidR="00774E44" w:rsidRPr="0044643E" w:rsidRDefault="00774E44" w:rsidP="00774E44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774E44" w:rsidRPr="0044643E" w14:paraId="51F5B021" w14:textId="77777777" w:rsidTr="00CA7AB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77606" w14:textId="01324304" w:rsidR="00774E44" w:rsidRPr="0044643E" w:rsidRDefault="00774E44" w:rsidP="00774E4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C3A1" w14:textId="20839172" w:rsidR="00774E44" w:rsidRPr="0044643E" w:rsidRDefault="00774E44" w:rsidP="00774E44">
            <w:pPr>
              <w:rPr>
                <w:color w:val="000000"/>
              </w:rPr>
            </w:pPr>
            <w:r w:rsidRPr="00371810">
              <w:t>Atslēgšanās robežas un raksturlielumi, EN 60947-2:201</w:t>
            </w:r>
            <w:r w:rsidR="00F919B8">
              <w:t>7</w:t>
            </w:r>
            <w:r w:rsidRPr="00371810">
              <w:t xml:space="preserve">/ </w:t>
            </w:r>
            <w:proofErr w:type="spellStart"/>
            <w:r w:rsidRPr="00371810">
              <w:t>Tripping</w:t>
            </w:r>
            <w:proofErr w:type="spellEnd"/>
            <w:r w:rsidRPr="00371810">
              <w:t xml:space="preserve"> limits </w:t>
            </w:r>
            <w:proofErr w:type="spellStart"/>
            <w:r w:rsidRPr="00371810">
              <w:t>and</w:t>
            </w:r>
            <w:proofErr w:type="spellEnd"/>
            <w:r w:rsidRPr="00371810">
              <w:t xml:space="preserve"> </w:t>
            </w:r>
            <w:proofErr w:type="spellStart"/>
            <w:r w:rsidRPr="00371810">
              <w:t>characteristic</w:t>
            </w:r>
            <w:proofErr w:type="spellEnd"/>
            <w:r w:rsidRPr="00371810">
              <w:t>, EN 60947-2:201</w:t>
            </w:r>
            <w:r w:rsidR="00F919B8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F6A4" w14:textId="4CD381EF" w:rsidR="00774E44" w:rsidRPr="0044643E" w:rsidRDefault="00774E44" w:rsidP="00774E44">
            <w:pPr>
              <w:jc w:val="center"/>
              <w:rPr>
                <w:noProof/>
              </w:rPr>
            </w:pPr>
            <w:r w:rsidRPr="0044643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D4DB" w14:textId="77777777" w:rsidR="00774E44" w:rsidRPr="0044643E" w:rsidRDefault="00774E44" w:rsidP="00774E44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C952" w14:textId="77777777" w:rsidR="00774E44" w:rsidRPr="0044643E" w:rsidRDefault="00774E44" w:rsidP="00774E44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40FB" w14:textId="4E1B1CF2" w:rsidR="00774E44" w:rsidRPr="0044643E" w:rsidRDefault="00774E44" w:rsidP="00774E44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774E44" w:rsidRPr="0044643E" w14:paraId="1409FD8E" w14:textId="77777777" w:rsidTr="00CA7AB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6A5B6" w14:textId="046C6995" w:rsidR="00774E44" w:rsidRPr="0044643E" w:rsidRDefault="00774E44" w:rsidP="00774E4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2DBB" w14:textId="2D386C15" w:rsidR="00774E44" w:rsidRPr="0044643E" w:rsidRDefault="00774E44" w:rsidP="00774E44">
            <w:pPr>
              <w:rPr>
                <w:color w:val="000000"/>
              </w:rPr>
            </w:pPr>
            <w:proofErr w:type="spellStart"/>
            <w:r w:rsidRPr="00371810">
              <w:t>Īsslēgums</w:t>
            </w:r>
            <w:proofErr w:type="spellEnd"/>
            <w:r w:rsidRPr="00371810">
              <w:t>, EN 60947-2:201</w:t>
            </w:r>
            <w:r w:rsidR="00F919B8">
              <w:t>7</w:t>
            </w:r>
            <w:r w:rsidRPr="00371810">
              <w:t xml:space="preserve">/ </w:t>
            </w:r>
            <w:proofErr w:type="spellStart"/>
            <w:r w:rsidRPr="00371810">
              <w:t>Short-circuit,</w:t>
            </w:r>
            <w:proofErr w:type="spellEnd"/>
            <w:r w:rsidRPr="00371810">
              <w:t xml:space="preserve"> EN 60947-2: EN 60947-2:201</w:t>
            </w:r>
            <w:r w:rsidR="00F919B8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2704" w14:textId="6BF2FB36" w:rsidR="00774E44" w:rsidRPr="0044643E" w:rsidRDefault="00774E44" w:rsidP="00774E44">
            <w:pPr>
              <w:jc w:val="center"/>
              <w:rPr>
                <w:noProof/>
              </w:rPr>
            </w:pPr>
            <w:r w:rsidRPr="0044643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9442" w14:textId="77777777" w:rsidR="00774E44" w:rsidRPr="0044643E" w:rsidRDefault="00774E44" w:rsidP="00774E44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4640" w14:textId="77777777" w:rsidR="00774E44" w:rsidRPr="0044643E" w:rsidRDefault="00774E44" w:rsidP="00774E44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C769" w14:textId="37459B87" w:rsidR="00774E44" w:rsidRPr="0044643E" w:rsidRDefault="00774E44" w:rsidP="00774E44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6174B2" w:rsidRPr="0044643E" w14:paraId="77EBC7E1" w14:textId="77777777" w:rsidTr="0044643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0D0BD" w14:textId="61DF35D4" w:rsidR="006174B2" w:rsidRPr="0044643E" w:rsidRDefault="006174B2" w:rsidP="0044643E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A6C6" w14:textId="505CDE57" w:rsidR="006174B2" w:rsidRPr="0044643E" w:rsidRDefault="006174B2" w:rsidP="0044643E">
            <w:pPr>
              <w:rPr>
                <w:lang w:eastAsia="lv-LV"/>
              </w:rPr>
            </w:pPr>
            <w:r w:rsidRPr="0044643E">
              <w:rPr>
                <w:b/>
                <w:bCs/>
                <w:lang w:eastAsia="lv-LV"/>
              </w:rPr>
              <w:t xml:space="preserve">Vides nosacījumi/ </w:t>
            </w:r>
            <w:proofErr w:type="spellStart"/>
            <w:r w:rsidRPr="0044643E">
              <w:rPr>
                <w:b/>
                <w:bCs/>
                <w:lang w:eastAsia="lv-LV"/>
              </w:rPr>
              <w:t>Environmental</w:t>
            </w:r>
            <w:proofErr w:type="spellEnd"/>
            <w:r w:rsidRPr="0044643E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44643E">
              <w:rPr>
                <w:b/>
                <w:bCs/>
                <w:lang w:eastAsia="lv-LV"/>
              </w:rPr>
              <w:t>condi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EB1AE" w14:textId="38FF53DC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3191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6264B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7D67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C92B4C" w:rsidRPr="0044643E" w14:paraId="2592733C" w14:textId="77777777" w:rsidTr="00CA7AB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FDE9" w14:textId="4B20FE5A" w:rsidR="00C92B4C" w:rsidRPr="0044643E" w:rsidRDefault="00C92B4C" w:rsidP="00C92B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91EA" w14:textId="4675B84D" w:rsidR="00C92B4C" w:rsidRPr="0044643E" w:rsidRDefault="00C92B4C" w:rsidP="00C92B4C">
            <w:pPr>
              <w:rPr>
                <w:lang w:eastAsia="lv-LV"/>
              </w:rPr>
            </w:pPr>
            <w:r w:rsidRPr="00137415">
              <w:t xml:space="preserve">Darba vides temperatūra saskaņā ar EN 60947-1:2021;  norādīt piemēroto vērtību diapazonu °C / </w:t>
            </w:r>
            <w:proofErr w:type="spellStart"/>
            <w:r w:rsidRPr="00137415">
              <w:t>operating</w:t>
            </w:r>
            <w:proofErr w:type="spellEnd"/>
            <w:r w:rsidRPr="00137415">
              <w:t xml:space="preserve"> </w:t>
            </w:r>
            <w:proofErr w:type="spellStart"/>
            <w:r w:rsidRPr="00137415">
              <w:t>ambient</w:t>
            </w:r>
            <w:proofErr w:type="spellEnd"/>
            <w:r w:rsidRPr="00137415">
              <w:t xml:space="preserve"> </w:t>
            </w:r>
            <w:proofErr w:type="spellStart"/>
            <w:r w:rsidRPr="00137415">
              <w:t>temerature</w:t>
            </w:r>
            <w:proofErr w:type="spellEnd"/>
            <w:r w:rsidRPr="00137415">
              <w:t xml:space="preserve"> </w:t>
            </w:r>
            <w:proofErr w:type="spellStart"/>
            <w:r w:rsidRPr="00137415">
              <w:t>in</w:t>
            </w:r>
            <w:proofErr w:type="spellEnd"/>
            <w:r w:rsidRPr="00137415">
              <w:t xml:space="preserve"> </w:t>
            </w:r>
            <w:proofErr w:type="spellStart"/>
            <w:r w:rsidRPr="00137415">
              <w:t>accordance</w:t>
            </w:r>
            <w:proofErr w:type="spellEnd"/>
            <w:r w:rsidRPr="00137415">
              <w:t xml:space="preserve"> </w:t>
            </w:r>
            <w:proofErr w:type="spellStart"/>
            <w:r w:rsidRPr="00137415">
              <w:t>with</w:t>
            </w:r>
            <w:proofErr w:type="spellEnd"/>
            <w:r w:rsidRPr="00137415">
              <w:t xml:space="preserve"> EN 60947-1:2021 </w:t>
            </w:r>
            <w:proofErr w:type="spellStart"/>
            <w:r w:rsidRPr="00137415">
              <w:t>specify</w:t>
            </w:r>
            <w:proofErr w:type="spellEnd"/>
            <w:r w:rsidRPr="00137415">
              <w:t xml:space="preserve"> </w:t>
            </w:r>
            <w:proofErr w:type="spellStart"/>
            <w:r w:rsidRPr="00137415">
              <w:t>an</w:t>
            </w:r>
            <w:proofErr w:type="spellEnd"/>
            <w:r w:rsidRPr="00137415">
              <w:t xml:space="preserve"> </w:t>
            </w:r>
            <w:proofErr w:type="spellStart"/>
            <w:r w:rsidRPr="00137415">
              <w:t>appropriate</w:t>
            </w:r>
            <w:proofErr w:type="spellEnd"/>
            <w:r w:rsidRPr="00137415">
              <w:t xml:space="preserve"> </w:t>
            </w:r>
            <w:proofErr w:type="spellStart"/>
            <w:r w:rsidRPr="00137415">
              <w:t>range</w:t>
            </w:r>
            <w:proofErr w:type="spellEnd"/>
            <w:r w:rsidRPr="00137415">
              <w:t xml:space="preserve"> </w:t>
            </w:r>
            <w:proofErr w:type="spellStart"/>
            <w:r w:rsidRPr="00137415">
              <w:t>of</w:t>
            </w:r>
            <w:proofErr w:type="spellEnd"/>
            <w:r w:rsidRPr="00137415">
              <w:t xml:space="preserve"> </w:t>
            </w:r>
            <w:proofErr w:type="spellStart"/>
            <w:r w:rsidRPr="00137415">
              <w:t>values</w:t>
            </w:r>
            <w:proofErr w:type="spellEnd"/>
            <w:r w:rsidRPr="00137415">
              <w:t xml:space="preserve">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F50" w14:textId="7DB80502" w:rsidR="00C92B4C" w:rsidRPr="0044643E" w:rsidRDefault="00807441" w:rsidP="00C92B4C">
            <w:pPr>
              <w:jc w:val="center"/>
              <w:rPr>
                <w:lang w:eastAsia="lv-LV"/>
              </w:rPr>
            </w:pPr>
            <w:r>
              <w:rPr>
                <w:rFonts w:eastAsia="Calibri"/>
                <w:szCs w:val="22"/>
                <w:lang w:val="en-US"/>
              </w:rPr>
              <w:t xml:space="preserve">-25 - +3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1779" w14:textId="77777777" w:rsidR="00C92B4C" w:rsidRPr="0044643E" w:rsidRDefault="00C92B4C" w:rsidP="00C92B4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3468" w14:textId="77777777" w:rsidR="00C92B4C" w:rsidRPr="0044643E" w:rsidRDefault="00C92B4C" w:rsidP="00C92B4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D24" w14:textId="77777777" w:rsidR="00C92B4C" w:rsidRPr="0044643E" w:rsidRDefault="00C92B4C" w:rsidP="00C92B4C">
            <w:pPr>
              <w:jc w:val="center"/>
              <w:rPr>
                <w:lang w:eastAsia="lv-LV"/>
              </w:rPr>
            </w:pPr>
          </w:p>
        </w:tc>
      </w:tr>
      <w:tr w:rsidR="00C92B4C" w:rsidRPr="0044643E" w14:paraId="7BC33812" w14:textId="77777777" w:rsidTr="00CA7AB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4BCA9198" w:rsidR="00C92B4C" w:rsidRPr="0044643E" w:rsidRDefault="00C92B4C" w:rsidP="00C92B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18E1" w14:textId="6213D350" w:rsidR="00C92B4C" w:rsidRPr="0044643E" w:rsidRDefault="00C92B4C" w:rsidP="00C92B4C">
            <w:pPr>
              <w:rPr>
                <w:lang w:eastAsia="lv-LV"/>
              </w:rPr>
            </w:pPr>
            <w:r w:rsidRPr="00137415">
              <w:t xml:space="preserve">Vides piesārņojuma pakāpe (EN 60947-1:2021)/ </w:t>
            </w:r>
            <w:proofErr w:type="spellStart"/>
            <w:r w:rsidRPr="00137415">
              <w:t>Pollution</w:t>
            </w:r>
            <w:proofErr w:type="spellEnd"/>
            <w:r w:rsidRPr="00137415">
              <w:t xml:space="preserve"> </w:t>
            </w:r>
            <w:proofErr w:type="spellStart"/>
            <w:r w:rsidRPr="00137415">
              <w:t>degree</w:t>
            </w:r>
            <w:proofErr w:type="spellEnd"/>
            <w:r w:rsidRPr="00137415">
              <w:t xml:space="preserve"> (EN 60947-1:202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81FF4D1" w:rsidR="00C92B4C" w:rsidRPr="0044643E" w:rsidRDefault="00C92B4C" w:rsidP="00C92B4C">
            <w:pPr>
              <w:jc w:val="center"/>
              <w:rPr>
                <w:lang w:eastAsia="lv-LV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C92B4C" w:rsidRPr="0044643E" w:rsidRDefault="00C92B4C" w:rsidP="00C92B4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C92B4C" w:rsidRPr="0044643E" w:rsidRDefault="00C92B4C" w:rsidP="00C92B4C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C92B4C" w:rsidRPr="0044643E" w:rsidRDefault="00C92B4C" w:rsidP="00C92B4C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0BAD18FA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D8E05" w14:textId="35405853" w:rsidR="006174B2" w:rsidRPr="0044643E" w:rsidRDefault="006174B2" w:rsidP="0044643E">
            <w:pPr>
              <w:pStyle w:val="ListParagraph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E1919" w14:textId="1E71AB76" w:rsidR="006174B2" w:rsidRPr="0044643E" w:rsidRDefault="006174B2" w:rsidP="0044643E">
            <w:pPr>
              <w:rPr>
                <w:lang w:eastAsia="lv-LV"/>
              </w:rPr>
            </w:pPr>
            <w:r w:rsidRPr="0044643E">
              <w:rPr>
                <w:b/>
                <w:bCs/>
                <w:lang w:eastAsia="lv-LV"/>
              </w:rPr>
              <w:t xml:space="preserve">Tehniskā informācija/ </w:t>
            </w:r>
            <w:proofErr w:type="spellStart"/>
            <w:r w:rsidRPr="0044643E">
              <w:rPr>
                <w:b/>
                <w:bCs/>
                <w:lang w:eastAsia="lv-LV"/>
              </w:rPr>
              <w:t>Technical</w:t>
            </w:r>
            <w:proofErr w:type="spellEnd"/>
            <w:r w:rsidRPr="0044643E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44643E">
              <w:rPr>
                <w:b/>
                <w:bCs/>
                <w:lang w:eastAsia="lv-LV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5D8A1" w14:textId="09CB9654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47EC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FFCB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EFEA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64444C97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2D9" w14:textId="00893568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A2E7" w14:textId="44EA099F" w:rsidR="006174B2" w:rsidRPr="0044643E" w:rsidRDefault="006174B2" w:rsidP="0044643E">
            <w:pPr>
              <w:rPr>
                <w:lang w:eastAsia="lv-LV"/>
              </w:rPr>
            </w:pPr>
            <w:r w:rsidRPr="0044643E">
              <w:t xml:space="preserve">Vienas fāzes moduļa katra pola platums, mm/ </w:t>
            </w:r>
            <w:proofErr w:type="spellStart"/>
            <w:r w:rsidRPr="0044643E">
              <w:t>module</w:t>
            </w:r>
            <w:proofErr w:type="spellEnd"/>
            <w:r w:rsidRPr="0044643E">
              <w:t xml:space="preserve"> per </w:t>
            </w:r>
            <w:proofErr w:type="spellStart"/>
            <w:r w:rsidRPr="0044643E">
              <w:t>pol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width</w:t>
            </w:r>
            <w:proofErr w:type="spellEnd"/>
            <w:r w:rsidRPr="0044643E"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4A1E" w14:textId="6059225E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t>17,5 -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1E5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C758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FB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32B6D4CA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AC938" w14:textId="2AD294AC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633BF" w14:textId="00E4F9DB" w:rsidR="006174B2" w:rsidRPr="0044643E" w:rsidRDefault="006174B2" w:rsidP="0044643E">
            <w:pPr>
              <w:rPr>
                <w:lang w:eastAsia="lv-LV"/>
              </w:rPr>
            </w:pPr>
            <w:r w:rsidRPr="0044643E">
              <w:t xml:space="preserve">Nominālais spriegums Un, V/ </w:t>
            </w:r>
            <w:proofErr w:type="spellStart"/>
            <w:r w:rsidRPr="0044643E">
              <w:t>Rated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voltag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Ur</w:t>
            </w:r>
            <w:proofErr w:type="spellEnd"/>
            <w:r w:rsidRPr="0044643E">
              <w:t>, V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C0E63" w14:textId="071DD494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0CA4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DB9C0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BC30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4890F9BA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4901" w14:textId="6B9E65AC" w:rsidR="006174B2" w:rsidRPr="0044643E" w:rsidRDefault="006174B2" w:rsidP="004464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7672" w14:textId="1014D7CB" w:rsidR="006174B2" w:rsidRPr="0044643E" w:rsidRDefault="00661E79" w:rsidP="0044643E">
            <w:r>
              <w:rPr>
                <w:bCs/>
              </w:rPr>
              <w:t xml:space="preserve">p.2 - </w:t>
            </w:r>
            <w:r w:rsidR="006174B2" w:rsidRPr="0044643E">
              <w:rPr>
                <w:bCs/>
              </w:rPr>
              <w:t xml:space="preserve">18;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A70B" w14:textId="2D9E93EF" w:rsidR="006174B2" w:rsidRPr="0044643E" w:rsidRDefault="00FB6415" w:rsidP="0044643E">
            <w:pPr>
              <w:jc w:val="center"/>
            </w:pPr>
            <w:r w:rsidRPr="0044643E">
              <w:t>2</w:t>
            </w:r>
            <w:r w:rsidR="00F919B8">
              <w:t>3</w:t>
            </w:r>
            <w:r w:rsidRPr="0044643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0A3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BDAB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3E76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73CB8747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31CE" w14:textId="36AF5F00" w:rsidR="006174B2" w:rsidRPr="0044643E" w:rsidRDefault="006174B2" w:rsidP="004464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9C4D" w14:textId="0AA74A2F" w:rsidR="006174B2" w:rsidRPr="0044643E" w:rsidRDefault="00661E79" w:rsidP="0044643E">
            <w:r>
              <w:rPr>
                <w:bCs/>
              </w:rPr>
              <w:t xml:space="preserve">p.19 - </w:t>
            </w:r>
            <w:r w:rsidR="006174B2" w:rsidRPr="0044643E">
              <w:rPr>
                <w:bCs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288B" w14:textId="416F8E1A" w:rsidR="006174B2" w:rsidRPr="0044643E" w:rsidRDefault="00FB6415" w:rsidP="0044643E">
            <w:pPr>
              <w:jc w:val="center"/>
            </w:pPr>
            <w:r w:rsidRPr="0044643E">
              <w:t>1</w:t>
            </w:r>
            <w:r>
              <w:t>2</w:t>
            </w:r>
            <w:r w:rsidRPr="0044643E">
              <w:t xml:space="preserve">0 </w:t>
            </w:r>
            <w:r w:rsidR="006174B2" w:rsidRPr="0044643E">
              <w:t xml:space="preserve">/ </w:t>
            </w:r>
            <w:r w:rsidRPr="0044643E">
              <w:t>2</w:t>
            </w:r>
            <w:r w:rsidR="00F919B8">
              <w:t>3</w:t>
            </w:r>
            <w:r w:rsidRPr="0044643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058F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071B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D9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0E5F41F4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6603" w14:textId="00DC4744" w:rsidR="006174B2" w:rsidRPr="0044643E" w:rsidRDefault="006174B2" w:rsidP="004464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6DA8" w14:textId="4ED5B2D5" w:rsidR="006174B2" w:rsidRPr="0044643E" w:rsidRDefault="00661E79" w:rsidP="0044643E">
            <w:r>
              <w:rPr>
                <w:bCs/>
              </w:rPr>
              <w:t xml:space="preserve">p.34 - </w:t>
            </w:r>
            <w:r w:rsidR="006174B2" w:rsidRPr="0044643E">
              <w:rPr>
                <w:bCs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CDCD" w14:textId="6FAB44B9" w:rsidR="006174B2" w:rsidRPr="0044643E" w:rsidRDefault="006174B2" w:rsidP="0044643E">
            <w:pPr>
              <w:jc w:val="center"/>
            </w:pPr>
            <w:r w:rsidRPr="0044643E">
              <w:t xml:space="preserve">230 / </w:t>
            </w:r>
            <w:r w:rsidR="00D73E7F" w:rsidRPr="0044643E">
              <w:t>4</w:t>
            </w:r>
            <w:r w:rsidR="00D73E7F">
              <w:t>0</w:t>
            </w:r>
            <w:r w:rsidR="00D73E7F" w:rsidRPr="0044643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1068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44F1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9F41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49FC0F93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60CA" w14:textId="1DA69B07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DB41" w14:textId="6C560CED" w:rsidR="006174B2" w:rsidRPr="0044643E" w:rsidRDefault="006174B2" w:rsidP="0044643E">
            <w:pPr>
              <w:rPr>
                <w:lang w:eastAsia="lv-LV"/>
              </w:rPr>
            </w:pPr>
            <w:r w:rsidRPr="0044643E">
              <w:t xml:space="preserve">Montāža uz TH 35 kopnes atbilstoši </w:t>
            </w:r>
            <w:r w:rsidR="00BC4909">
              <w:t>E</w:t>
            </w:r>
            <w:r w:rsidRPr="0044643E">
              <w:t xml:space="preserve">N 60715:2018/ </w:t>
            </w:r>
            <w:proofErr w:type="spellStart"/>
            <w:r w:rsidRPr="0044643E">
              <w:t>Mounting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on</w:t>
            </w:r>
            <w:proofErr w:type="spellEnd"/>
            <w:r w:rsidRPr="0044643E">
              <w:t xml:space="preserve"> DIN </w:t>
            </w:r>
            <w:proofErr w:type="spellStart"/>
            <w:r w:rsidRPr="0044643E">
              <w:t>Rail</w:t>
            </w:r>
            <w:proofErr w:type="spellEnd"/>
            <w:r w:rsidRPr="0044643E">
              <w:t xml:space="preserve">: TH 35 </w:t>
            </w:r>
            <w:proofErr w:type="spellStart"/>
            <w:r w:rsidRPr="0044643E">
              <w:t>according</w:t>
            </w:r>
            <w:proofErr w:type="spellEnd"/>
            <w:r w:rsidRPr="0044643E">
              <w:t xml:space="preserve"> to </w:t>
            </w:r>
            <w:r w:rsidR="00BC4909">
              <w:t>E</w:t>
            </w:r>
            <w:r w:rsidRPr="0044643E">
              <w:t>N 60715: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3D74" w14:textId="754965DF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7A1C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E7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A9FC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44CE2412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7FCC" w14:textId="1B960C2D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6D3B" w14:textId="7C2F80EF" w:rsidR="006174B2" w:rsidRPr="0044643E" w:rsidRDefault="006174B2" w:rsidP="0044643E">
            <w:pPr>
              <w:rPr>
                <w:lang w:eastAsia="lv-LV"/>
              </w:rPr>
            </w:pPr>
            <w:r w:rsidRPr="0044643E">
              <w:t xml:space="preserve">Mehāniskā izturība,  cikli/ </w:t>
            </w:r>
            <w:proofErr w:type="spellStart"/>
            <w:r w:rsidRPr="0044643E">
              <w:t>Mechanic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Endurance</w:t>
            </w:r>
            <w:proofErr w:type="spellEnd"/>
            <w:r w:rsidRPr="0044643E">
              <w:t xml:space="preserve">, </w:t>
            </w:r>
            <w:proofErr w:type="spellStart"/>
            <w:r w:rsidRPr="0044643E">
              <w:t>cyc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C26" w14:textId="18785FC6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t xml:space="preserve">&gt; </w:t>
            </w:r>
            <w:r w:rsidR="00C5681B">
              <w:t>1</w:t>
            </w:r>
            <w:r w:rsidR="00C5681B" w:rsidRPr="0044643E">
              <w:t>0 </w:t>
            </w:r>
            <w:r w:rsidRPr="0044643E">
              <w:t xml:space="preserve">0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0DDF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E31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340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70428EFC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EA3E" w14:textId="665DD4E7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059F" w14:textId="4809BD3D" w:rsidR="006174B2" w:rsidRPr="0044643E" w:rsidRDefault="006174B2" w:rsidP="0044643E">
            <w:pPr>
              <w:rPr>
                <w:lang w:eastAsia="lv-LV"/>
              </w:rPr>
            </w:pPr>
            <w:r w:rsidRPr="0044643E">
              <w:t xml:space="preserve">Elektriskā izturība </w:t>
            </w:r>
            <w:proofErr w:type="spellStart"/>
            <w:r w:rsidRPr="0044643E">
              <w:t>In</w:t>
            </w:r>
            <w:proofErr w:type="spellEnd"/>
            <w:r w:rsidRPr="0044643E">
              <w:t xml:space="preserve"> un </w:t>
            </w:r>
            <w:proofErr w:type="spellStart"/>
            <w:r w:rsidRPr="0044643E">
              <w:t>Un</w:t>
            </w:r>
            <w:proofErr w:type="spellEnd"/>
            <w:r w:rsidRPr="0044643E">
              <w:t xml:space="preserve"> , cikli /</w:t>
            </w:r>
            <w:proofErr w:type="spellStart"/>
            <w:r w:rsidRPr="0044643E">
              <w:t>Electric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Endurance</w:t>
            </w:r>
            <w:proofErr w:type="spellEnd"/>
            <w:r w:rsidRPr="0044643E">
              <w:t xml:space="preserve"> Ir </w:t>
            </w:r>
            <w:proofErr w:type="spellStart"/>
            <w:r w:rsidRPr="0044643E">
              <w:t>and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Ur</w:t>
            </w:r>
            <w:proofErr w:type="spellEnd"/>
            <w:r w:rsidRPr="0044643E">
              <w:t xml:space="preserve">, </w:t>
            </w:r>
            <w:proofErr w:type="spellStart"/>
            <w:r w:rsidRPr="0044643E">
              <w:t>cyc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67F9" w14:textId="5CFEFE6D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t xml:space="preserve">&gt; </w:t>
            </w:r>
            <w:r w:rsidR="00774E44">
              <w:t>1 5</w:t>
            </w:r>
            <w:r w:rsidRPr="0044643E"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92A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BAC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760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701D4498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3CC1" w14:textId="38BD8D1B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7E2B" w14:textId="628439D7" w:rsidR="006174B2" w:rsidRPr="0044643E" w:rsidRDefault="006174B2" w:rsidP="0044643E">
            <w:pPr>
              <w:rPr>
                <w:lang w:eastAsia="lv-LV"/>
              </w:rPr>
            </w:pPr>
            <w:r w:rsidRPr="0044643E">
              <w:t>Pievienojamā vadītāja šķērsgriezums , alumīnija un vara vadītāju pievienošanai, mm</w:t>
            </w:r>
            <w:r w:rsidRPr="0044643E">
              <w:rPr>
                <w:vertAlign w:val="superscript"/>
              </w:rPr>
              <w:t>2</w:t>
            </w:r>
            <w:r w:rsidRPr="0044643E">
              <w:t xml:space="preserve">/ </w:t>
            </w:r>
            <w:proofErr w:type="spellStart"/>
            <w:r w:rsidRPr="0044643E">
              <w:t>Attachabl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Wir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ross-section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for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necting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luminum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nd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pper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ductors</w:t>
            </w:r>
            <w:proofErr w:type="spellEnd"/>
            <w:r w:rsidRPr="0044643E">
              <w:t>, mm</w:t>
            </w:r>
            <w:r w:rsidRPr="0044643E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3175" w14:textId="69070DFA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t>1 -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1651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FFD6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897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220EFFBA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6549" w14:textId="1F6523D2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7A6" w14:textId="6B9DF4A3" w:rsidR="006174B2" w:rsidRPr="0044643E" w:rsidRDefault="006174B2" w:rsidP="0044643E">
            <w:pPr>
              <w:rPr>
                <w:lang w:eastAsia="lv-LV"/>
              </w:rPr>
            </w:pPr>
            <w:r w:rsidRPr="0044643E">
              <w:t xml:space="preserve">IP aizsardzības klase/ </w:t>
            </w:r>
            <w:proofErr w:type="spellStart"/>
            <w:r w:rsidRPr="0044643E">
              <w:t>Degre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of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protection</w:t>
            </w:r>
            <w:proofErr w:type="spellEnd"/>
            <w:r w:rsidRPr="0044643E">
              <w:t xml:space="preserve"> 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B4E2" w14:textId="21F004C3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t>≥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2A2E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E5B9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E132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6EC53B32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5DE0" w14:textId="061BF247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658B" w14:textId="4E75264A" w:rsidR="006174B2" w:rsidRDefault="006174B2" w:rsidP="0044643E">
            <w:r w:rsidRPr="0044643E">
              <w:t xml:space="preserve">Jābūt </w:t>
            </w:r>
            <w:proofErr w:type="spellStart"/>
            <w:r w:rsidRPr="0044643E">
              <w:t>pieslēgspaiļu</w:t>
            </w:r>
            <w:proofErr w:type="spellEnd"/>
            <w:r w:rsidRPr="0044643E">
              <w:t xml:space="preserve"> saderībai ar </w:t>
            </w:r>
            <w:proofErr w:type="spellStart"/>
            <w:r w:rsidRPr="0044643E">
              <w:t>ķemveida</w:t>
            </w:r>
            <w:proofErr w:type="spellEnd"/>
            <w:r w:rsidRPr="0044643E">
              <w:t xml:space="preserve"> </w:t>
            </w:r>
            <w:r w:rsidR="00C21FFB">
              <w:t>(</w:t>
            </w:r>
            <w:r w:rsidR="008A46CE">
              <w:t>U</w:t>
            </w:r>
            <w:r w:rsidR="00C21FFB">
              <w:t>)</w:t>
            </w:r>
            <w:r w:rsidR="008A46CE">
              <w:t xml:space="preserve"> tipa </w:t>
            </w:r>
            <w:r w:rsidRPr="0044643E">
              <w:t xml:space="preserve">fāzu savienošanas kopni/ </w:t>
            </w:r>
            <w:proofErr w:type="spellStart"/>
            <w:r w:rsidRPr="0044643E">
              <w:t>In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terminals</w:t>
            </w:r>
            <w:proofErr w:type="spellEnd"/>
            <w:r w:rsidRPr="0044643E">
              <w:t xml:space="preserve"> must </w:t>
            </w:r>
            <w:proofErr w:type="spellStart"/>
            <w:r w:rsidRPr="0044643E">
              <w:t>b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necting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mpatibility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with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fork</w:t>
            </w:r>
            <w:proofErr w:type="spellEnd"/>
            <w:r w:rsidR="00B01BB6">
              <w:t xml:space="preserve"> </w:t>
            </w:r>
            <w:r w:rsidRPr="0044643E">
              <w:t xml:space="preserve">(U) </w:t>
            </w:r>
            <w:proofErr w:type="spellStart"/>
            <w:r w:rsidRPr="0044643E">
              <w:t>typ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phas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busbar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system</w:t>
            </w:r>
            <w:proofErr w:type="spellEnd"/>
          </w:p>
          <w:p w14:paraId="3EE9CD3D" w14:textId="7F4AC83C" w:rsidR="004B7136" w:rsidRDefault="004B7136" w:rsidP="0044643E">
            <w:pPr>
              <w:rPr>
                <w:lang w:eastAsia="lv-LV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0132EA9E" wp14:editId="3867BA92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0320</wp:posOffset>
                  </wp:positionV>
                  <wp:extent cx="1616710" cy="849630"/>
                  <wp:effectExtent l="0" t="0" r="2540" b="7620"/>
                  <wp:wrapNone/>
                  <wp:docPr id="2" name="Picture 2" descr="Kaseey Fork 3p+N Busbar Manufacturer - China L1 N L2 N L3 N Busbar and 3p+N  Bus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seey Fork 3p+N Busbar Manufacturer - China L1 N L2 N L3 N Busbar and 3p+N  Bus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8FBB2" w14:textId="77777777" w:rsidR="004B7136" w:rsidRDefault="004B7136" w:rsidP="0044643E">
            <w:pPr>
              <w:rPr>
                <w:lang w:eastAsia="lv-LV"/>
              </w:rPr>
            </w:pPr>
          </w:p>
          <w:p w14:paraId="7CC3F5F6" w14:textId="77777777" w:rsidR="004B7136" w:rsidRDefault="004B7136" w:rsidP="0044643E">
            <w:pPr>
              <w:rPr>
                <w:lang w:eastAsia="lv-LV"/>
              </w:rPr>
            </w:pPr>
          </w:p>
          <w:p w14:paraId="4D38167A" w14:textId="77777777" w:rsidR="004B7136" w:rsidRDefault="004B7136" w:rsidP="0044643E">
            <w:pPr>
              <w:rPr>
                <w:lang w:eastAsia="lv-LV"/>
              </w:rPr>
            </w:pPr>
          </w:p>
          <w:p w14:paraId="26773E68" w14:textId="7BC31E48" w:rsidR="004B7136" w:rsidRPr="0044643E" w:rsidRDefault="004B7136" w:rsidP="0044643E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E210" w14:textId="799F1400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6830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D441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7AC8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7DF49D27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B578" w14:textId="792A501A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D23" w14:textId="5ECE3AAD" w:rsidR="006174B2" w:rsidRPr="0044643E" w:rsidRDefault="006174B2" w:rsidP="0044643E">
            <w:pPr>
              <w:rPr>
                <w:lang w:eastAsia="lv-LV"/>
              </w:rPr>
            </w:pPr>
            <w:r w:rsidRPr="0044643E">
              <w:t xml:space="preserve">Īsslēguma strāvas atslēgšanas spēja , </w:t>
            </w:r>
            <w:proofErr w:type="spellStart"/>
            <w:r w:rsidRPr="0044643E">
              <w:t>kA</w:t>
            </w:r>
            <w:proofErr w:type="spellEnd"/>
            <w:r w:rsidRPr="0044643E">
              <w:t xml:space="preserve">/ </w:t>
            </w:r>
            <w:proofErr w:type="spellStart"/>
            <w:r w:rsidRPr="0044643E">
              <w:t>Breaking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apacity</w:t>
            </w:r>
            <w:proofErr w:type="spellEnd"/>
            <w:r w:rsidRPr="0044643E">
              <w:t xml:space="preserve">, </w:t>
            </w:r>
            <w:proofErr w:type="spellStart"/>
            <w:r w:rsidRPr="0044643E">
              <w:t>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EAF6" w14:textId="01FCE46D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t>≥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B1A4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4F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518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04F9F59C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CE99" w14:textId="0022A368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B540" w14:textId="6220525B" w:rsidR="006174B2" w:rsidRPr="0044643E" w:rsidRDefault="006174B2" w:rsidP="0044643E">
            <w:pPr>
              <w:rPr>
                <w:lang w:eastAsia="lv-LV"/>
              </w:rPr>
            </w:pPr>
            <w:r w:rsidRPr="0044643E">
              <w:t xml:space="preserve">Redzams CE marķējums uz </w:t>
            </w:r>
            <w:proofErr w:type="spellStart"/>
            <w:r w:rsidRPr="0044643E">
              <w:t>aizsargslēdža</w:t>
            </w:r>
            <w:proofErr w:type="spellEnd"/>
            <w:r w:rsidRPr="0044643E">
              <w:t xml:space="preserve"> korpusa/ </w:t>
            </w:r>
            <w:proofErr w:type="spellStart"/>
            <w:r w:rsidRPr="0044643E">
              <w:t>Visable</w:t>
            </w:r>
            <w:proofErr w:type="spellEnd"/>
            <w:r w:rsidRPr="0044643E">
              <w:t xml:space="preserve"> CE </w:t>
            </w:r>
            <w:proofErr w:type="spellStart"/>
            <w:r w:rsidRPr="0044643E">
              <w:t>marking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on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ircui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brea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20DB" w14:textId="6975CAAD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4BC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B91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1F6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0D4341A5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08C" w14:textId="4BE37218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C332" w14:textId="7FE31899" w:rsidR="006174B2" w:rsidRPr="0044643E" w:rsidRDefault="006174B2" w:rsidP="0044643E">
            <w:pPr>
              <w:rPr>
                <w:lang w:eastAsia="lv-LV"/>
              </w:rPr>
            </w:pPr>
            <w:proofErr w:type="spellStart"/>
            <w:r w:rsidRPr="0044643E">
              <w:t>Papildkontakts</w:t>
            </w:r>
            <w:proofErr w:type="spellEnd"/>
            <w:r w:rsidRPr="0044643E">
              <w:t xml:space="preserve">, kurš norāda </w:t>
            </w:r>
            <w:proofErr w:type="spellStart"/>
            <w:r w:rsidRPr="0044643E">
              <w:t>automātslēdža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stavokli</w:t>
            </w:r>
            <w:proofErr w:type="spellEnd"/>
            <w:r w:rsidRPr="0044643E">
              <w:t xml:space="preserve"> (Atslēgts/ Ieslēgts)/ </w:t>
            </w:r>
            <w:proofErr w:type="spellStart"/>
            <w:r w:rsidRPr="0044643E">
              <w:t>Addition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tac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shows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ircui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breaker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position</w:t>
            </w:r>
            <w:proofErr w:type="spellEnd"/>
            <w:r w:rsidRPr="0044643E">
              <w:t xml:space="preserve"> (</w:t>
            </w:r>
            <w:proofErr w:type="spellStart"/>
            <w:r w:rsidRPr="0044643E">
              <w:t>Off</w:t>
            </w:r>
            <w:proofErr w:type="spellEnd"/>
            <w:r w:rsidRPr="0044643E">
              <w:t xml:space="preserve"> / </w:t>
            </w:r>
            <w:proofErr w:type="spellStart"/>
            <w:r w:rsidRPr="0044643E">
              <w:t>On</w:t>
            </w:r>
            <w:proofErr w:type="spellEnd"/>
            <w:r w:rsidRPr="0044643E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2410" w14:textId="697D4E5F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5DEA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CDA0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10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41D0E9C7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E10F" w14:textId="6F9CEE17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C37B" w14:textId="3569A669" w:rsidR="006174B2" w:rsidRPr="0044643E" w:rsidRDefault="006174B2" w:rsidP="0044643E">
            <w:pPr>
              <w:rPr>
                <w:lang w:eastAsia="lv-LV"/>
              </w:rPr>
            </w:pPr>
            <w:r w:rsidRPr="0044643E">
              <w:t xml:space="preserve">Iespēja pievienot </w:t>
            </w:r>
            <w:proofErr w:type="spellStart"/>
            <w:r w:rsidRPr="0044643E">
              <w:t>papildkontaktus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utomātslēdža</w:t>
            </w:r>
            <w:proofErr w:type="spellEnd"/>
            <w:r w:rsidRPr="0044643E">
              <w:t xml:space="preserve"> sānā, kas norāda </w:t>
            </w:r>
            <w:proofErr w:type="spellStart"/>
            <w:r w:rsidRPr="0044643E">
              <w:t>automātslēdža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stāvokli(Atslēgts</w:t>
            </w:r>
            <w:proofErr w:type="spellEnd"/>
            <w:r w:rsidRPr="0044643E">
              <w:t xml:space="preserve">/ Ieslēgts)/ Must </w:t>
            </w:r>
            <w:proofErr w:type="spellStart"/>
            <w:r w:rsidRPr="0044643E">
              <w:t>b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dd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ddition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tacts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on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th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side</w:t>
            </w:r>
            <w:proofErr w:type="spellEnd"/>
            <w:r w:rsidRPr="0044643E">
              <w:t xml:space="preserve">  </w:t>
            </w:r>
            <w:proofErr w:type="spellStart"/>
            <w:r w:rsidRPr="0044643E">
              <w:t>of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th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switch</w:t>
            </w:r>
            <w:proofErr w:type="spellEnd"/>
            <w:r w:rsidRPr="0044643E">
              <w:t xml:space="preserve">, it </w:t>
            </w:r>
            <w:proofErr w:type="spellStart"/>
            <w:r w:rsidRPr="0044643E">
              <w:t>shows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ircui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breackers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position</w:t>
            </w:r>
            <w:proofErr w:type="spellEnd"/>
            <w:r w:rsidRPr="0044643E">
              <w:t xml:space="preserve"> (</w:t>
            </w:r>
            <w:proofErr w:type="spellStart"/>
            <w:r w:rsidRPr="0044643E">
              <w:t>Off</w:t>
            </w:r>
            <w:proofErr w:type="spellEnd"/>
            <w:r w:rsidRPr="0044643E">
              <w:t xml:space="preserve"> / </w:t>
            </w:r>
            <w:proofErr w:type="spellStart"/>
            <w:r w:rsidRPr="0044643E">
              <w:t>On</w:t>
            </w:r>
            <w:proofErr w:type="spellEnd"/>
            <w:r w:rsidRPr="0044643E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2703" w14:textId="1330AE9F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9C6C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84D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D3C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350AD321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4777" w14:textId="7266DBBE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6A7D" w14:textId="797A45EC" w:rsidR="006174B2" w:rsidRPr="0044643E" w:rsidRDefault="006174B2" w:rsidP="0044643E">
            <w:pPr>
              <w:rPr>
                <w:lang w:eastAsia="lv-LV"/>
              </w:rPr>
            </w:pPr>
            <w:proofErr w:type="spellStart"/>
            <w:r w:rsidRPr="0044643E">
              <w:t>Papildkontakta</w:t>
            </w:r>
            <w:proofErr w:type="spellEnd"/>
            <w:r w:rsidRPr="0044643E">
              <w:t xml:space="preserve"> darba strāva </w:t>
            </w:r>
            <w:proofErr w:type="spellStart"/>
            <w:r w:rsidRPr="0044643E">
              <w:t>In</w:t>
            </w:r>
            <w:proofErr w:type="spellEnd"/>
            <w:r w:rsidRPr="0044643E">
              <w:t xml:space="preserve">/ </w:t>
            </w:r>
            <w:proofErr w:type="spellStart"/>
            <w:r w:rsidRPr="0044643E">
              <w:t>Addition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tac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urren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11D" w14:textId="032D66CD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A5BF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83C7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38A5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48E43E66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E959" w14:textId="6F08FDBC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CC2F" w14:textId="27DE98F6" w:rsidR="006174B2" w:rsidRPr="0044643E" w:rsidRDefault="006174B2" w:rsidP="0044643E">
            <w:pPr>
              <w:rPr>
                <w:lang w:eastAsia="lv-LV"/>
              </w:rPr>
            </w:pPr>
            <w:proofErr w:type="spellStart"/>
            <w:r w:rsidRPr="0044643E">
              <w:t>Papildkontakta</w:t>
            </w:r>
            <w:proofErr w:type="spellEnd"/>
            <w:r w:rsidRPr="0044643E">
              <w:t xml:space="preserve"> darba spiegums Un, V/ </w:t>
            </w:r>
            <w:proofErr w:type="spellStart"/>
            <w:r w:rsidRPr="0044643E">
              <w:t>Addition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tac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operating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voltage</w:t>
            </w:r>
            <w:proofErr w:type="spellEnd"/>
            <w:r w:rsidRPr="0044643E">
              <w:t xml:space="preserve"> Un, 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DA2C" w14:textId="279D792E" w:rsidR="006174B2" w:rsidRPr="0044643E" w:rsidRDefault="00F919B8" w:rsidP="0044643E">
            <w:pPr>
              <w:jc w:val="center"/>
              <w:rPr>
                <w:lang w:eastAsia="lv-LV"/>
              </w:rPr>
            </w:pPr>
            <w:r w:rsidRPr="0044643E">
              <w:t>2</w:t>
            </w:r>
            <w:r>
              <w:t>3</w:t>
            </w:r>
            <w:r w:rsidRPr="0044643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C58C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4422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8FA3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  <w:tr w:rsidR="006174B2" w:rsidRPr="0044643E" w14:paraId="6DA18E76" w14:textId="77777777" w:rsidTr="0044643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9D34" w14:textId="46FAFCEC" w:rsidR="006174B2" w:rsidRPr="0044643E" w:rsidRDefault="006174B2" w:rsidP="0044643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9980" w14:textId="498BD259" w:rsidR="006174B2" w:rsidRPr="0044643E" w:rsidRDefault="006174B2" w:rsidP="0044643E">
            <w:pPr>
              <w:rPr>
                <w:lang w:eastAsia="lv-LV"/>
              </w:rPr>
            </w:pPr>
            <w:proofErr w:type="spellStart"/>
            <w:r w:rsidRPr="0044643E">
              <w:t>Papildkontaktam</w:t>
            </w:r>
            <w:proofErr w:type="spellEnd"/>
            <w:r w:rsidRPr="0044643E">
              <w:t xml:space="preserve"> pievienojamā vadītāja šķērsgriezums, mm</w:t>
            </w:r>
            <w:r w:rsidRPr="0044643E">
              <w:rPr>
                <w:vertAlign w:val="superscript"/>
              </w:rPr>
              <w:t>2</w:t>
            </w:r>
            <w:r w:rsidRPr="0044643E">
              <w:t xml:space="preserve">/ </w:t>
            </w:r>
            <w:proofErr w:type="spellStart"/>
            <w:r w:rsidRPr="0044643E">
              <w:t>Additional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ontact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attachabl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Wire</w:t>
            </w:r>
            <w:proofErr w:type="spellEnd"/>
            <w:r w:rsidRPr="0044643E">
              <w:t xml:space="preserve"> </w:t>
            </w:r>
            <w:proofErr w:type="spellStart"/>
            <w:r w:rsidRPr="0044643E">
              <w:t>cross-section,</w:t>
            </w:r>
            <w:proofErr w:type="spellEnd"/>
            <w:r w:rsidRPr="0044643E">
              <w:t xml:space="preserve"> mm</w:t>
            </w:r>
            <w:r w:rsidRPr="0044643E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9387" w14:textId="0545CD31" w:rsidR="006174B2" w:rsidRPr="0044643E" w:rsidRDefault="006174B2" w:rsidP="0044643E">
            <w:pPr>
              <w:jc w:val="center"/>
              <w:rPr>
                <w:lang w:eastAsia="lv-LV"/>
              </w:rPr>
            </w:pPr>
            <w:r w:rsidRPr="0044643E">
              <w:t>1 - 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5539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2181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3BBC" w14:textId="77777777" w:rsidR="006174B2" w:rsidRPr="0044643E" w:rsidRDefault="006174B2" w:rsidP="0044643E">
            <w:pPr>
              <w:jc w:val="center"/>
              <w:rPr>
                <w:lang w:eastAsia="lv-LV"/>
              </w:rPr>
            </w:pPr>
          </w:p>
        </w:tc>
      </w:tr>
    </w:tbl>
    <w:p w14:paraId="52E0481E" w14:textId="013B8A1C" w:rsidR="00384293" w:rsidRPr="00DD7A6D" w:rsidRDefault="00384293" w:rsidP="00635B20">
      <w:pPr>
        <w:spacing w:after="200" w:line="276" w:lineRule="auto"/>
        <w:rPr>
          <w:bCs/>
        </w:rPr>
      </w:pPr>
    </w:p>
    <w:sectPr w:rsidR="00384293" w:rsidRPr="00DD7A6D" w:rsidSect="00B52EAD">
      <w:headerReference w:type="default" r:id="rId12"/>
      <w:footerReference w:type="default" r:id="rId13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97CC8" w14:textId="77777777" w:rsidR="00D92AAE" w:rsidRDefault="00D92AAE" w:rsidP="00062857">
      <w:r>
        <w:separator/>
      </w:r>
    </w:p>
  </w:endnote>
  <w:endnote w:type="continuationSeparator" w:id="0">
    <w:p w14:paraId="635FEC7F" w14:textId="77777777" w:rsidR="00D92AAE" w:rsidRDefault="00D92AAE" w:rsidP="00062857">
      <w:r>
        <w:continuationSeparator/>
      </w:r>
    </w:p>
  </w:endnote>
  <w:endnote w:type="continuationNotice" w:id="1">
    <w:p w14:paraId="20B003D8" w14:textId="77777777" w:rsidR="00D92AAE" w:rsidRDefault="00D9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5353EC" w:rsidRPr="00B13499" w:rsidRDefault="005353EC">
    <w:pPr>
      <w:pStyle w:val="Footer"/>
      <w:jc w:val="center"/>
    </w:pPr>
    <w:r>
      <w:rPr>
        <w:color w:val="4F81BD" w:themeColor="accent1"/>
      </w:rPr>
      <w:t xml:space="preserve"> </w:t>
    </w:r>
    <w:r w:rsidRPr="00B13499">
      <w:fldChar w:fldCharType="begin"/>
    </w:r>
    <w:r w:rsidRPr="00B13499">
      <w:instrText>PAGE  \* Arabic  \* MERGEFORMAT</w:instrText>
    </w:r>
    <w:r w:rsidRPr="00B13499">
      <w:fldChar w:fldCharType="separate"/>
    </w:r>
    <w:r w:rsidR="008B42FD">
      <w:rPr>
        <w:noProof/>
      </w:rPr>
      <w:t>1</w:t>
    </w:r>
    <w:r w:rsidRPr="00B13499">
      <w:fldChar w:fldCharType="end"/>
    </w:r>
    <w:r w:rsidRPr="00B13499">
      <w:t xml:space="preserve"> no </w:t>
    </w:r>
    <w:r w:rsidRPr="00B13499">
      <w:fldChar w:fldCharType="begin"/>
    </w:r>
    <w:r w:rsidRPr="00B13499">
      <w:instrText>NUMPAGES \ * arābu \ * MERGEFORMAT</w:instrText>
    </w:r>
    <w:r w:rsidRPr="00B13499">
      <w:fldChar w:fldCharType="separate"/>
    </w:r>
    <w:r w:rsidR="008B42FD">
      <w:rPr>
        <w:noProof/>
      </w:rPr>
      <w:t>10</w:t>
    </w:r>
    <w:r w:rsidRPr="00B1349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7F229" w14:textId="77777777" w:rsidR="00D92AAE" w:rsidRDefault="00D92AAE" w:rsidP="00062857">
      <w:r>
        <w:separator/>
      </w:r>
    </w:p>
  </w:footnote>
  <w:footnote w:type="continuationSeparator" w:id="0">
    <w:p w14:paraId="6D38E162" w14:textId="77777777" w:rsidR="00D92AAE" w:rsidRDefault="00D92AAE" w:rsidP="00062857">
      <w:r>
        <w:continuationSeparator/>
      </w:r>
    </w:p>
  </w:footnote>
  <w:footnote w:type="continuationNotice" w:id="1">
    <w:p w14:paraId="2D9B3C5D" w14:textId="77777777" w:rsidR="00D92AAE" w:rsidRDefault="00D92AAE"/>
  </w:footnote>
  <w:footnote w:id="2">
    <w:p w14:paraId="1961F210" w14:textId="42774B69" w:rsidR="00075658" w:rsidRDefault="00075658" w:rsidP="009C7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kcijas nosaukums un lapaspuse)</w:t>
      </w:r>
      <w:r w:rsidR="008C5126">
        <w:t xml:space="preserve"> </w:t>
      </w:r>
      <w:r w:rsidRPr="00C02108">
        <w:t xml:space="preserve">/ </w:t>
      </w:r>
      <w:proofErr w:type="spellStart"/>
      <w:r w:rsidR="00A36312" w:rsidRPr="00A36312">
        <w:t>The</w:t>
      </w:r>
      <w:proofErr w:type="spellEnd"/>
      <w:r w:rsidR="00A36312" w:rsidRPr="00A36312">
        <w:t xml:space="preserve"> </w:t>
      </w:r>
      <w:proofErr w:type="spellStart"/>
      <w:r w:rsidR="00A36312" w:rsidRPr="00A36312">
        <w:t>exact</w:t>
      </w:r>
      <w:proofErr w:type="spellEnd"/>
      <w:r w:rsidR="00A36312" w:rsidRPr="00A36312">
        <w:t xml:space="preserve"> </w:t>
      </w:r>
      <w:proofErr w:type="spellStart"/>
      <w:r w:rsidR="00A36312" w:rsidRPr="00A36312">
        <w:t>source</w:t>
      </w:r>
      <w:proofErr w:type="spellEnd"/>
      <w:r w:rsidR="00A36312" w:rsidRPr="00A36312">
        <w:t xml:space="preserve"> </w:t>
      </w:r>
      <w:proofErr w:type="spellStart"/>
      <w:r w:rsidR="00A36312" w:rsidRPr="00A36312">
        <w:t>of</w:t>
      </w:r>
      <w:proofErr w:type="spellEnd"/>
      <w:r w:rsidR="00A36312" w:rsidRPr="00A36312">
        <w:t xml:space="preserve"> </w:t>
      </w:r>
      <w:proofErr w:type="spellStart"/>
      <w:r w:rsidR="00A36312" w:rsidRPr="00A36312">
        <w:t>technical</w:t>
      </w:r>
      <w:proofErr w:type="spellEnd"/>
      <w:r w:rsidR="00A36312" w:rsidRPr="00A36312">
        <w:t xml:space="preserve"> </w:t>
      </w:r>
      <w:proofErr w:type="spellStart"/>
      <w:r w:rsidR="00A36312" w:rsidRPr="00A36312">
        <w:t>information</w:t>
      </w:r>
      <w:proofErr w:type="spellEnd"/>
      <w:r w:rsidR="00A36312" w:rsidRPr="00A36312">
        <w:t xml:space="preserve"> (</w:t>
      </w:r>
      <w:proofErr w:type="spellStart"/>
      <w:r w:rsidR="00A36312" w:rsidRPr="00A36312">
        <w:t>data</w:t>
      </w:r>
      <w:proofErr w:type="spellEnd"/>
      <w:r w:rsidR="00A36312" w:rsidRPr="00A36312">
        <w:t xml:space="preserve"> </w:t>
      </w:r>
      <w:proofErr w:type="spellStart"/>
      <w:r w:rsidR="00A36312" w:rsidRPr="00A36312">
        <w:t>sheet</w:t>
      </w:r>
      <w:proofErr w:type="spellEnd"/>
      <w:r w:rsidR="00A36312" w:rsidRPr="00A36312">
        <w:t xml:space="preserve"> </w:t>
      </w:r>
      <w:proofErr w:type="spellStart"/>
      <w:r w:rsidR="00A36312" w:rsidRPr="00A36312">
        <w:t>title</w:t>
      </w:r>
      <w:proofErr w:type="spellEnd"/>
      <w:r w:rsidR="00A36312" w:rsidRPr="00A36312">
        <w:t xml:space="preserve"> </w:t>
      </w:r>
      <w:proofErr w:type="spellStart"/>
      <w:r w:rsidR="00A36312" w:rsidRPr="00A36312">
        <w:t>and</w:t>
      </w:r>
      <w:proofErr w:type="spellEnd"/>
      <w:r w:rsidR="00A36312" w:rsidRPr="00A36312">
        <w:t xml:space="preserve"> </w:t>
      </w:r>
      <w:proofErr w:type="spellStart"/>
      <w:r w:rsidR="00A36312" w:rsidRPr="00A36312">
        <w:t>page</w:t>
      </w:r>
      <w:proofErr w:type="spellEnd"/>
      <w:r w:rsidR="00A36312" w:rsidRPr="00A36312">
        <w:t>)</w:t>
      </w:r>
    </w:p>
  </w:footnote>
  <w:footnote w:id="3">
    <w:p w14:paraId="43CBB658" w14:textId="77777777" w:rsidR="006174B2" w:rsidRDefault="006174B2" w:rsidP="00BB31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 xml:space="preserve">Name and number of material category of AS “Sadales </w:t>
      </w:r>
      <w:proofErr w:type="spellStart"/>
      <w:r w:rsidRPr="00503DF7">
        <w:rPr>
          <w:lang w:val="en-US"/>
        </w:rPr>
        <w:t>tīkls</w:t>
      </w:r>
      <w:proofErr w:type="spellEnd"/>
      <w:r w:rsidRPr="00503DF7">
        <w:rPr>
          <w:lang w:val="en-US"/>
        </w:rPr>
        <w:t>”</w:t>
      </w:r>
    </w:p>
  </w:footnote>
  <w:footnote w:id="4">
    <w:p w14:paraId="47D18B2F" w14:textId="77777777" w:rsidR="00122828" w:rsidRDefault="00122828" w:rsidP="001228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</w:t>
      </w:r>
      <w:proofErr w:type="spellStart"/>
      <w:r w:rsidRPr="006C2439">
        <w:rPr>
          <w:color w:val="000000"/>
          <w:lang w:eastAsia="lv-LV"/>
        </w:rPr>
        <w:t>Specify</w:t>
      </w:r>
      <w:proofErr w:type="spellEnd"/>
      <w:r w:rsidRPr="006C2439">
        <w:rPr>
          <w:color w:val="000000"/>
          <w:lang w:eastAsia="lv-LV"/>
        </w:rPr>
        <w:t xml:space="preserve"> </w:t>
      </w:r>
      <w:proofErr w:type="spellStart"/>
      <w:r w:rsidRPr="006C2439">
        <w:rPr>
          <w:color w:val="000000"/>
          <w:lang w:eastAsia="lv-LV"/>
        </w:rPr>
        <w:t>type</w:t>
      </w:r>
      <w:proofErr w:type="spellEnd"/>
      <w:r w:rsidRPr="006C2439">
        <w:rPr>
          <w:color w:val="000000"/>
          <w:lang w:eastAsia="lv-LV"/>
        </w:rPr>
        <w:t xml:space="preserve">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219AF711" w:rsidR="00116E3F" w:rsidRPr="00B5788C" w:rsidRDefault="00B5788C" w:rsidP="00B5788C">
    <w:pPr>
      <w:pStyle w:val="Header"/>
      <w:jc w:val="right"/>
    </w:pPr>
    <w:r w:rsidRPr="00981A9F">
      <w:t>TS</w:t>
    </w:r>
    <w:r w:rsidR="00661E79">
      <w:t xml:space="preserve"> </w:t>
    </w:r>
    <w:r w:rsidRPr="00981A9F">
      <w:t>30</w:t>
    </w:r>
    <w:r w:rsidR="002C182B">
      <w:t>17</w:t>
    </w:r>
    <w:r w:rsidRPr="00981A9F">
      <w:t>.</w:t>
    </w:r>
    <w:r w:rsidR="00F07951">
      <w:t>xxx</w:t>
    </w:r>
    <w:r w:rsidR="00661E79">
      <w:t xml:space="preserve"> </w:t>
    </w:r>
    <w:r w:rsidRPr="00981A9F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914EC"/>
    <w:multiLevelType w:val="hybridMultilevel"/>
    <w:tmpl w:val="A5A88E1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6657A"/>
    <w:multiLevelType w:val="hybridMultilevel"/>
    <w:tmpl w:val="5C44F390"/>
    <w:lvl w:ilvl="0" w:tplc="5BFAD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10043"/>
    <w:multiLevelType w:val="multilevel"/>
    <w:tmpl w:val="812C03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1378A"/>
    <w:rsid w:val="00044187"/>
    <w:rsid w:val="00047149"/>
    <w:rsid w:val="00047164"/>
    <w:rsid w:val="0005300E"/>
    <w:rsid w:val="00062857"/>
    <w:rsid w:val="0007487D"/>
    <w:rsid w:val="00075658"/>
    <w:rsid w:val="000839F7"/>
    <w:rsid w:val="00090496"/>
    <w:rsid w:val="00095CF2"/>
    <w:rsid w:val="000A1969"/>
    <w:rsid w:val="000A36F9"/>
    <w:rsid w:val="000A7947"/>
    <w:rsid w:val="000C335C"/>
    <w:rsid w:val="000F2E39"/>
    <w:rsid w:val="000F3E6D"/>
    <w:rsid w:val="00100266"/>
    <w:rsid w:val="00113E27"/>
    <w:rsid w:val="00114949"/>
    <w:rsid w:val="00116E3F"/>
    <w:rsid w:val="00122828"/>
    <w:rsid w:val="001245BF"/>
    <w:rsid w:val="00131A4C"/>
    <w:rsid w:val="0013458E"/>
    <w:rsid w:val="00142EF1"/>
    <w:rsid w:val="00144297"/>
    <w:rsid w:val="00146DB7"/>
    <w:rsid w:val="00154413"/>
    <w:rsid w:val="001646BD"/>
    <w:rsid w:val="00170CF1"/>
    <w:rsid w:val="001755A2"/>
    <w:rsid w:val="00184EAA"/>
    <w:rsid w:val="00193B80"/>
    <w:rsid w:val="001970F1"/>
    <w:rsid w:val="001B2476"/>
    <w:rsid w:val="001C0284"/>
    <w:rsid w:val="001C4BC5"/>
    <w:rsid w:val="001C5F75"/>
    <w:rsid w:val="001C6383"/>
    <w:rsid w:val="001C73E7"/>
    <w:rsid w:val="001D280D"/>
    <w:rsid w:val="001D37DE"/>
    <w:rsid w:val="0020303E"/>
    <w:rsid w:val="002133D6"/>
    <w:rsid w:val="00220F69"/>
    <w:rsid w:val="00224ABB"/>
    <w:rsid w:val="00231C31"/>
    <w:rsid w:val="00243C49"/>
    <w:rsid w:val="00296B1E"/>
    <w:rsid w:val="00297EFB"/>
    <w:rsid w:val="002C182B"/>
    <w:rsid w:val="002C28B4"/>
    <w:rsid w:val="002C624C"/>
    <w:rsid w:val="002E2665"/>
    <w:rsid w:val="002E3C1A"/>
    <w:rsid w:val="002E7CD6"/>
    <w:rsid w:val="00310094"/>
    <w:rsid w:val="00326FD4"/>
    <w:rsid w:val="00333E0F"/>
    <w:rsid w:val="003612AF"/>
    <w:rsid w:val="00362737"/>
    <w:rsid w:val="003709DA"/>
    <w:rsid w:val="003713F9"/>
    <w:rsid w:val="00384293"/>
    <w:rsid w:val="00396126"/>
    <w:rsid w:val="003E2637"/>
    <w:rsid w:val="003F562C"/>
    <w:rsid w:val="00402B0D"/>
    <w:rsid w:val="00412263"/>
    <w:rsid w:val="004145D0"/>
    <w:rsid w:val="00415130"/>
    <w:rsid w:val="004277BB"/>
    <w:rsid w:val="00440859"/>
    <w:rsid w:val="0044643E"/>
    <w:rsid w:val="00464111"/>
    <w:rsid w:val="004657D5"/>
    <w:rsid w:val="00483589"/>
    <w:rsid w:val="00484D6C"/>
    <w:rsid w:val="004A40D7"/>
    <w:rsid w:val="004B4DE3"/>
    <w:rsid w:val="004B7136"/>
    <w:rsid w:val="004C14EC"/>
    <w:rsid w:val="004C73CA"/>
    <w:rsid w:val="004D2FAA"/>
    <w:rsid w:val="004E53B7"/>
    <w:rsid w:val="004F6913"/>
    <w:rsid w:val="00501141"/>
    <w:rsid w:val="005102DF"/>
    <w:rsid w:val="00512E58"/>
    <w:rsid w:val="005217B0"/>
    <w:rsid w:val="005353EC"/>
    <w:rsid w:val="005407C4"/>
    <w:rsid w:val="0054788E"/>
    <w:rsid w:val="00547C51"/>
    <w:rsid w:val="0056164A"/>
    <w:rsid w:val="00566440"/>
    <w:rsid w:val="00573D72"/>
    <w:rsid w:val="005766AC"/>
    <w:rsid w:val="0058613C"/>
    <w:rsid w:val="00591F1C"/>
    <w:rsid w:val="005E266C"/>
    <w:rsid w:val="005F0E78"/>
    <w:rsid w:val="005F3308"/>
    <w:rsid w:val="00603A57"/>
    <w:rsid w:val="006174B2"/>
    <w:rsid w:val="00635B20"/>
    <w:rsid w:val="00640284"/>
    <w:rsid w:val="006410E1"/>
    <w:rsid w:val="006505E7"/>
    <w:rsid w:val="0065338D"/>
    <w:rsid w:val="00660981"/>
    <w:rsid w:val="006618C9"/>
    <w:rsid w:val="00661E79"/>
    <w:rsid w:val="006648EF"/>
    <w:rsid w:val="006A00C1"/>
    <w:rsid w:val="006A256A"/>
    <w:rsid w:val="006A64ED"/>
    <w:rsid w:val="006C6400"/>
    <w:rsid w:val="006C6FE5"/>
    <w:rsid w:val="006D7C5D"/>
    <w:rsid w:val="007011C5"/>
    <w:rsid w:val="00724DF1"/>
    <w:rsid w:val="00737B99"/>
    <w:rsid w:val="007438E4"/>
    <w:rsid w:val="00743A21"/>
    <w:rsid w:val="00774E44"/>
    <w:rsid w:val="007817A5"/>
    <w:rsid w:val="00782F21"/>
    <w:rsid w:val="007A0CD4"/>
    <w:rsid w:val="007A2673"/>
    <w:rsid w:val="007C1ED2"/>
    <w:rsid w:val="007D13C7"/>
    <w:rsid w:val="007D6382"/>
    <w:rsid w:val="007F502A"/>
    <w:rsid w:val="00807441"/>
    <w:rsid w:val="00820E4A"/>
    <w:rsid w:val="008406A0"/>
    <w:rsid w:val="008469F0"/>
    <w:rsid w:val="00863D95"/>
    <w:rsid w:val="0087219A"/>
    <w:rsid w:val="00873FB3"/>
    <w:rsid w:val="00874E16"/>
    <w:rsid w:val="0089253D"/>
    <w:rsid w:val="008A46CE"/>
    <w:rsid w:val="008B42FD"/>
    <w:rsid w:val="008B6103"/>
    <w:rsid w:val="008B7A31"/>
    <w:rsid w:val="008C22FE"/>
    <w:rsid w:val="008C5126"/>
    <w:rsid w:val="008D5B3C"/>
    <w:rsid w:val="008D629E"/>
    <w:rsid w:val="008F4CFB"/>
    <w:rsid w:val="009030B1"/>
    <w:rsid w:val="00911BC2"/>
    <w:rsid w:val="00946368"/>
    <w:rsid w:val="009479E1"/>
    <w:rsid w:val="00981A9F"/>
    <w:rsid w:val="00991D0C"/>
    <w:rsid w:val="0099524D"/>
    <w:rsid w:val="00995AB9"/>
    <w:rsid w:val="009A18B7"/>
    <w:rsid w:val="009A1CDE"/>
    <w:rsid w:val="009C7654"/>
    <w:rsid w:val="009F025B"/>
    <w:rsid w:val="00A00886"/>
    <w:rsid w:val="00A02996"/>
    <w:rsid w:val="00A13DF1"/>
    <w:rsid w:val="00A36312"/>
    <w:rsid w:val="00A44991"/>
    <w:rsid w:val="00A47506"/>
    <w:rsid w:val="00A551A1"/>
    <w:rsid w:val="00A5615D"/>
    <w:rsid w:val="00A76C6A"/>
    <w:rsid w:val="00A85651"/>
    <w:rsid w:val="00A9151C"/>
    <w:rsid w:val="00A92F33"/>
    <w:rsid w:val="00AB5469"/>
    <w:rsid w:val="00AC27F3"/>
    <w:rsid w:val="00AC45A1"/>
    <w:rsid w:val="00AD5924"/>
    <w:rsid w:val="00AD7980"/>
    <w:rsid w:val="00AE1075"/>
    <w:rsid w:val="00AF7F99"/>
    <w:rsid w:val="00B01BB6"/>
    <w:rsid w:val="00B05CFD"/>
    <w:rsid w:val="00B069F0"/>
    <w:rsid w:val="00B13499"/>
    <w:rsid w:val="00B2743F"/>
    <w:rsid w:val="00B415CF"/>
    <w:rsid w:val="00B4349B"/>
    <w:rsid w:val="00B4521F"/>
    <w:rsid w:val="00B52EAD"/>
    <w:rsid w:val="00B552AD"/>
    <w:rsid w:val="00B5788C"/>
    <w:rsid w:val="00B629AB"/>
    <w:rsid w:val="00B830A8"/>
    <w:rsid w:val="00BA377D"/>
    <w:rsid w:val="00BA5F87"/>
    <w:rsid w:val="00BA73ED"/>
    <w:rsid w:val="00BB3162"/>
    <w:rsid w:val="00BC114F"/>
    <w:rsid w:val="00BC4909"/>
    <w:rsid w:val="00BC72DC"/>
    <w:rsid w:val="00BD6EED"/>
    <w:rsid w:val="00BD77FE"/>
    <w:rsid w:val="00BF163E"/>
    <w:rsid w:val="00BF533E"/>
    <w:rsid w:val="00BF5C86"/>
    <w:rsid w:val="00C03557"/>
    <w:rsid w:val="00C03CE6"/>
    <w:rsid w:val="00C1316A"/>
    <w:rsid w:val="00C20F19"/>
    <w:rsid w:val="00C21FFB"/>
    <w:rsid w:val="00C246C8"/>
    <w:rsid w:val="00C36937"/>
    <w:rsid w:val="00C5681B"/>
    <w:rsid w:val="00C61870"/>
    <w:rsid w:val="00C66507"/>
    <w:rsid w:val="00C6792D"/>
    <w:rsid w:val="00C754C5"/>
    <w:rsid w:val="00C87A9C"/>
    <w:rsid w:val="00C92B4C"/>
    <w:rsid w:val="00CA4B29"/>
    <w:rsid w:val="00CA5ED7"/>
    <w:rsid w:val="00CA722D"/>
    <w:rsid w:val="00CA7ABC"/>
    <w:rsid w:val="00CB2367"/>
    <w:rsid w:val="00CC046E"/>
    <w:rsid w:val="00CC565E"/>
    <w:rsid w:val="00CE726E"/>
    <w:rsid w:val="00CF677B"/>
    <w:rsid w:val="00D105F0"/>
    <w:rsid w:val="00D55205"/>
    <w:rsid w:val="00D730B3"/>
    <w:rsid w:val="00D73E7F"/>
    <w:rsid w:val="00D74980"/>
    <w:rsid w:val="00D770FD"/>
    <w:rsid w:val="00D92AAE"/>
    <w:rsid w:val="00DB6979"/>
    <w:rsid w:val="00DC0C37"/>
    <w:rsid w:val="00DD7A6D"/>
    <w:rsid w:val="00DF67A4"/>
    <w:rsid w:val="00E13479"/>
    <w:rsid w:val="00E34822"/>
    <w:rsid w:val="00E3789C"/>
    <w:rsid w:val="00E5078D"/>
    <w:rsid w:val="00E71A94"/>
    <w:rsid w:val="00E74A3A"/>
    <w:rsid w:val="00E77323"/>
    <w:rsid w:val="00EB2D24"/>
    <w:rsid w:val="00EE4C5F"/>
    <w:rsid w:val="00EF3CEC"/>
    <w:rsid w:val="00EF5E0C"/>
    <w:rsid w:val="00F009EB"/>
    <w:rsid w:val="00F07951"/>
    <w:rsid w:val="00F145B4"/>
    <w:rsid w:val="00F26102"/>
    <w:rsid w:val="00F370CA"/>
    <w:rsid w:val="00F445E7"/>
    <w:rsid w:val="00F45E34"/>
    <w:rsid w:val="00F53A9F"/>
    <w:rsid w:val="00F6054B"/>
    <w:rsid w:val="00F8325B"/>
    <w:rsid w:val="00F83294"/>
    <w:rsid w:val="00F85F21"/>
    <w:rsid w:val="00F91377"/>
    <w:rsid w:val="00F919B8"/>
    <w:rsid w:val="00F9442B"/>
    <w:rsid w:val="00FA089E"/>
    <w:rsid w:val="00FA1CBE"/>
    <w:rsid w:val="00FA21A1"/>
    <w:rsid w:val="00FB6415"/>
    <w:rsid w:val="00FC4484"/>
    <w:rsid w:val="00FD5312"/>
    <w:rsid w:val="00FD7419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8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table" w:styleId="TableGrid">
    <w:name w:val="Table Grid"/>
    <w:basedOn w:val="TableNormal"/>
    <w:uiPriority w:val="59"/>
    <w:unhideWhenUsed/>
    <w:rsid w:val="004D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14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578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4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8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5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5658"/>
    <w:rPr>
      <w:vertAlign w:val="superscript"/>
    </w:rPr>
  </w:style>
  <w:style w:type="table" w:styleId="TableGrid">
    <w:name w:val="Table Grid"/>
    <w:basedOn w:val="TableNormal"/>
    <w:uiPriority w:val="59"/>
    <w:unhideWhenUsed/>
    <w:rsid w:val="004D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114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578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ean-accredit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9B39-6CB6-467C-8CFC-DB29A9EA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71</Words>
  <Characters>3689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11:47:00Z</dcterms:created>
  <dcterms:modified xsi:type="dcterms:W3CDTF">2023-03-22T11:47:00Z</dcterms:modified>
  <cp:category/>
  <cp:contentStatus/>
</cp:coreProperties>
</file>